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01D5A" w:rsidRPr="00601D5A" w:rsidTr="00601D5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01D5A" w:rsidRPr="00601D5A" w:rsidRDefault="00601D5A" w:rsidP="00601D5A">
            <w:pPr>
              <w:jc w:val="both"/>
              <w:rPr>
                <w:rFonts w:eastAsia="SimSun"/>
                <w:lang w:eastAsia="zh-CN"/>
              </w:rPr>
            </w:pPr>
            <w:r w:rsidRPr="00601D5A">
              <w:rPr>
                <w:rFonts w:eastAsia="SimSun"/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1822D5D5" wp14:editId="0B721B2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01D5A" w:rsidRPr="00601D5A" w:rsidRDefault="00601D5A" w:rsidP="00601D5A">
            <w:pPr>
              <w:rPr>
                <w:rFonts w:eastAsia="SimSun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01D5A" w:rsidRPr="00601D5A" w:rsidRDefault="00601D5A" w:rsidP="00601D5A">
            <w:pPr>
              <w:jc w:val="right"/>
              <w:rPr>
                <w:rFonts w:eastAsia="SimSun"/>
                <w:lang w:eastAsia="zh-CN"/>
              </w:rPr>
            </w:pPr>
            <w:r w:rsidRPr="00601D5A">
              <w:rPr>
                <w:rFonts w:eastAsia="SimSun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601D5A" w:rsidRPr="00601D5A" w:rsidTr="00601D5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01D5A" w:rsidRPr="00601D5A" w:rsidRDefault="00601D5A" w:rsidP="00601D5A">
            <w:pPr>
              <w:jc w:val="right"/>
              <w:rPr>
                <w:rFonts w:ascii="Arial Black" w:eastAsia="SimSun" w:hAnsi="Arial Black"/>
                <w:caps/>
                <w:sz w:val="15"/>
                <w:lang w:eastAsia="zh-CN"/>
              </w:rPr>
            </w:pPr>
            <w:r w:rsidRPr="00601D5A">
              <w:rPr>
                <w:rFonts w:ascii="Arial Black" w:eastAsia="SimSun" w:hAnsi="Arial Black" w:hint="eastAsia"/>
                <w:caps/>
                <w:sz w:val="15"/>
                <w:lang w:eastAsia="zh-CN"/>
              </w:rPr>
              <w:t>CDIP</w:t>
            </w:r>
            <w:r w:rsidRPr="00601D5A">
              <w:rPr>
                <w:rFonts w:ascii="Arial Black" w:eastAsia="SimSun" w:hAnsi="Arial Black"/>
                <w:caps/>
                <w:sz w:val="15"/>
                <w:lang w:eastAsia="zh-CN"/>
              </w:rPr>
              <w:t>/</w:t>
            </w:r>
            <w:r w:rsidRPr="00601D5A">
              <w:rPr>
                <w:rFonts w:ascii="Arial Black" w:eastAsia="SimSun" w:hAnsi="Arial Black" w:hint="eastAsia"/>
                <w:caps/>
                <w:sz w:val="15"/>
                <w:lang w:eastAsia="zh-CN"/>
              </w:rPr>
              <w:t>17</w:t>
            </w:r>
            <w:r w:rsidRPr="00601D5A">
              <w:rPr>
                <w:rFonts w:ascii="Arial Black" w:eastAsia="SimSun" w:hAnsi="Arial Black"/>
                <w:caps/>
                <w:sz w:val="15"/>
                <w:lang w:eastAsia="zh-CN"/>
              </w:rPr>
              <w:t>/</w:t>
            </w:r>
            <w:bookmarkStart w:id="0" w:name="Code"/>
            <w:bookmarkEnd w:id="0"/>
            <w:r>
              <w:rPr>
                <w:rFonts w:ascii="Arial Black" w:eastAsia="SimSun" w:hAnsi="Arial Black" w:hint="eastAsia"/>
                <w:caps/>
                <w:sz w:val="15"/>
                <w:lang w:eastAsia="zh-CN"/>
              </w:rPr>
              <w:t>8</w:t>
            </w:r>
          </w:p>
        </w:tc>
      </w:tr>
      <w:tr w:rsidR="00601D5A" w:rsidRPr="00601D5A" w:rsidTr="00601D5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01D5A" w:rsidRPr="00601D5A" w:rsidRDefault="00601D5A" w:rsidP="00601D5A">
            <w:pPr>
              <w:jc w:val="right"/>
              <w:rPr>
                <w:rFonts w:ascii="Arial Black" w:eastAsia="SimSun" w:hAnsi="Arial Black"/>
                <w:b/>
                <w:caps/>
                <w:sz w:val="15"/>
                <w:szCs w:val="15"/>
                <w:lang w:eastAsia="zh-CN"/>
              </w:rPr>
            </w:pPr>
            <w:r w:rsidRPr="00601D5A">
              <w:rPr>
                <w:rFonts w:eastAsia="SimHei" w:hint="eastAsia"/>
                <w:b/>
                <w:sz w:val="15"/>
                <w:szCs w:val="15"/>
                <w:lang w:eastAsia="zh-CN"/>
              </w:rPr>
              <w:t>原</w:t>
            </w:r>
            <w:r w:rsidRPr="00601D5A">
              <w:rPr>
                <w:rFonts w:eastAsia="SimHei"/>
                <w:b/>
                <w:sz w:val="15"/>
                <w:szCs w:val="15"/>
                <w:lang w:val="pt-BR" w:eastAsia="zh-CN"/>
              </w:rPr>
              <w:t xml:space="preserve"> </w:t>
            </w:r>
            <w:r w:rsidRPr="00601D5A">
              <w:rPr>
                <w:rFonts w:eastAsia="SimHei" w:hint="eastAsia"/>
                <w:b/>
                <w:sz w:val="15"/>
                <w:szCs w:val="15"/>
                <w:lang w:eastAsia="zh-CN"/>
              </w:rPr>
              <w:t>文</w:t>
            </w:r>
            <w:r w:rsidRPr="00601D5A">
              <w:rPr>
                <w:rFonts w:eastAsia="SimHei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1" w:name="Original"/>
            <w:bookmarkEnd w:id="1"/>
            <w:r w:rsidRPr="00601D5A">
              <w:rPr>
                <w:rFonts w:eastAsia="SimHei" w:hint="eastAsia"/>
                <w:b/>
                <w:sz w:val="15"/>
                <w:szCs w:val="15"/>
                <w:lang w:val="pt-BR" w:eastAsia="zh-CN"/>
              </w:rPr>
              <w:t>英</w:t>
            </w:r>
            <w:r w:rsidRPr="00601D5A">
              <w:rPr>
                <w:rFonts w:eastAsia="SimHei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601D5A" w:rsidRPr="00601D5A" w:rsidTr="00601D5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01D5A" w:rsidRPr="00601D5A" w:rsidRDefault="00601D5A" w:rsidP="00601D5A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  <w:lang w:eastAsia="zh-CN"/>
              </w:rPr>
            </w:pPr>
            <w:r w:rsidRPr="00601D5A">
              <w:rPr>
                <w:rFonts w:ascii="SimHei" w:eastAsia="SimHei" w:hint="eastAsia"/>
                <w:b/>
                <w:sz w:val="15"/>
                <w:szCs w:val="15"/>
                <w:lang w:eastAsia="zh-CN"/>
              </w:rPr>
              <w:t>日</w:t>
            </w:r>
            <w:r w:rsidRPr="00601D5A">
              <w:rPr>
                <w:rFonts w:ascii="SimHei" w:eastAsia="SimHei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601D5A">
              <w:rPr>
                <w:rFonts w:ascii="SimHei" w:eastAsia="SimHei" w:hint="eastAsia"/>
                <w:b/>
                <w:sz w:val="15"/>
                <w:szCs w:val="15"/>
                <w:lang w:eastAsia="zh-CN"/>
              </w:rPr>
              <w:t>期</w:t>
            </w:r>
            <w:r w:rsidRPr="00601D5A">
              <w:rPr>
                <w:rFonts w:ascii="SimHei" w:eastAsia="SimHei" w:hAnsi="SimSun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2" w:name="Date"/>
            <w:bookmarkEnd w:id="2"/>
            <w:r w:rsidRPr="00601D5A">
              <w:rPr>
                <w:rFonts w:ascii="Arial Black" w:eastAsia="SimHei" w:hAnsi="Arial Black"/>
                <w:b/>
                <w:sz w:val="15"/>
                <w:szCs w:val="15"/>
                <w:lang w:val="pt-BR" w:eastAsia="zh-CN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 w:eastAsia="zh-CN"/>
              </w:rPr>
              <w:t>6</w:t>
            </w:r>
            <w:r w:rsidRPr="00601D5A">
              <w:rPr>
                <w:rFonts w:ascii="SimHei" w:eastAsia="SimHei" w:hAnsi="Times New Roman" w:hint="eastAsia"/>
                <w:b/>
                <w:sz w:val="15"/>
                <w:szCs w:val="15"/>
                <w:lang w:eastAsia="zh-CN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 w:eastAsia="zh-CN"/>
              </w:rPr>
              <w:t>2</w:t>
            </w:r>
            <w:r w:rsidRPr="00601D5A">
              <w:rPr>
                <w:rFonts w:ascii="SimHei" w:eastAsia="SimHei" w:hAnsi="Times New Roman" w:hint="eastAsia"/>
                <w:b/>
                <w:sz w:val="15"/>
                <w:szCs w:val="15"/>
                <w:lang w:eastAsia="zh-CN"/>
              </w:rPr>
              <w:t>月</w:t>
            </w:r>
            <w:r w:rsidRPr="00601D5A">
              <w:rPr>
                <w:rFonts w:ascii="Arial Black" w:eastAsia="SimHei" w:hAnsi="Arial Black" w:hint="eastAsia"/>
                <w:b/>
                <w:sz w:val="15"/>
                <w:szCs w:val="15"/>
                <w:lang w:eastAsia="zh-CN"/>
              </w:rPr>
              <w:t>2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eastAsia="zh-CN"/>
              </w:rPr>
              <w:t>5</w:t>
            </w:r>
            <w:r w:rsidRPr="00601D5A">
              <w:rPr>
                <w:rFonts w:ascii="SimHei" w:eastAsia="SimHei" w:hAnsi="Times New Roman" w:hint="eastAsia"/>
                <w:b/>
                <w:sz w:val="15"/>
                <w:szCs w:val="15"/>
                <w:lang w:eastAsia="zh-CN"/>
              </w:rPr>
              <w:t>日</w:t>
            </w:r>
            <w:r w:rsidRPr="00601D5A">
              <w:rPr>
                <w:rFonts w:ascii="SimHei" w:eastAsia="SimHei" w:hAnsi="Arial Black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</w:p>
        </w:tc>
      </w:tr>
    </w:tbl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spacing w:line="360" w:lineRule="atLeast"/>
        <w:rPr>
          <w:rFonts w:ascii="SimHei" w:eastAsia="SimHei"/>
          <w:sz w:val="28"/>
          <w:szCs w:val="28"/>
          <w:lang w:eastAsia="zh-CN"/>
        </w:rPr>
      </w:pPr>
      <w:r w:rsidRPr="00601D5A">
        <w:rPr>
          <w:rFonts w:ascii="SimHei" w:eastAsia="SimHei" w:hint="eastAsia"/>
          <w:sz w:val="28"/>
          <w:szCs w:val="28"/>
          <w:lang w:eastAsia="zh-CN"/>
        </w:rPr>
        <w:t>发展与知识产权委员会(CDIP)</w:t>
      </w: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textAlignment w:val="bottom"/>
        <w:rPr>
          <w:rFonts w:ascii="KaiTi" w:eastAsia="KaiTi"/>
          <w:b/>
          <w:sz w:val="24"/>
          <w:szCs w:val="24"/>
          <w:lang w:eastAsia="zh-CN"/>
        </w:rPr>
      </w:pPr>
      <w:r w:rsidRPr="00601D5A">
        <w:rPr>
          <w:rFonts w:ascii="KaiTi" w:eastAsia="KaiTi" w:hint="eastAsia"/>
          <w:b/>
          <w:sz w:val="24"/>
          <w:szCs w:val="24"/>
          <w:lang w:eastAsia="zh-CN"/>
        </w:rPr>
        <w:t>第十七届会议</w:t>
      </w:r>
    </w:p>
    <w:p w:rsidR="00601D5A" w:rsidRPr="00601D5A" w:rsidRDefault="00601D5A" w:rsidP="00601D5A">
      <w:pPr>
        <w:textAlignment w:val="bottom"/>
        <w:rPr>
          <w:rFonts w:ascii="KaiTi" w:eastAsia="KaiTi" w:hAnsi="KaiTi"/>
          <w:b/>
          <w:sz w:val="24"/>
          <w:szCs w:val="24"/>
          <w:lang w:eastAsia="zh-CN"/>
        </w:rPr>
      </w:pPr>
      <w:r w:rsidRPr="00601D5A">
        <w:rPr>
          <w:rFonts w:ascii="KaiTi" w:eastAsia="KaiTi" w:hAnsi="KaiTi" w:hint="eastAsia"/>
          <w:sz w:val="24"/>
          <w:szCs w:val="24"/>
          <w:lang w:eastAsia="zh-CN"/>
        </w:rPr>
        <w:t>2016</w:t>
      </w:r>
      <w:r w:rsidRPr="00601D5A">
        <w:rPr>
          <w:rFonts w:ascii="KaiTi" w:eastAsia="KaiTi" w:hAnsi="KaiTi" w:hint="eastAsia"/>
          <w:b/>
          <w:sz w:val="24"/>
          <w:szCs w:val="24"/>
          <w:lang w:eastAsia="zh-CN"/>
        </w:rPr>
        <w:t>年</w:t>
      </w:r>
      <w:r w:rsidRPr="00601D5A">
        <w:rPr>
          <w:rFonts w:ascii="KaiTi" w:eastAsia="KaiTi" w:hAnsi="KaiTi" w:hint="eastAsia"/>
          <w:sz w:val="24"/>
          <w:szCs w:val="24"/>
          <w:lang w:eastAsia="zh-CN"/>
        </w:rPr>
        <w:t>4</w:t>
      </w:r>
      <w:r w:rsidRPr="00601D5A">
        <w:rPr>
          <w:rFonts w:ascii="KaiTi" w:eastAsia="KaiTi" w:hAnsi="KaiTi" w:hint="eastAsia"/>
          <w:b/>
          <w:sz w:val="24"/>
          <w:szCs w:val="24"/>
          <w:lang w:eastAsia="zh-CN"/>
        </w:rPr>
        <w:t>月</w:t>
      </w:r>
      <w:r w:rsidRPr="00601D5A">
        <w:rPr>
          <w:rFonts w:ascii="KaiTi" w:eastAsia="KaiTi" w:hAnsi="KaiTi" w:hint="eastAsia"/>
          <w:sz w:val="24"/>
          <w:szCs w:val="24"/>
          <w:lang w:eastAsia="zh-CN"/>
        </w:rPr>
        <w:t>11</w:t>
      </w:r>
      <w:r w:rsidRPr="00601D5A">
        <w:rPr>
          <w:rFonts w:ascii="KaiTi" w:eastAsia="KaiTi" w:hAnsi="KaiTi" w:hint="eastAsia"/>
          <w:b/>
          <w:sz w:val="24"/>
          <w:szCs w:val="24"/>
          <w:lang w:eastAsia="zh-CN"/>
        </w:rPr>
        <w:t>日至</w:t>
      </w:r>
      <w:r w:rsidRPr="00601D5A">
        <w:rPr>
          <w:rFonts w:ascii="KaiTi" w:eastAsia="KaiTi" w:hAnsi="KaiTi" w:hint="eastAsia"/>
          <w:sz w:val="24"/>
          <w:szCs w:val="24"/>
          <w:lang w:eastAsia="zh-CN"/>
        </w:rPr>
        <w:t>15</w:t>
      </w:r>
      <w:r w:rsidRPr="00601D5A">
        <w:rPr>
          <w:rFonts w:ascii="KaiTi" w:eastAsia="KaiTi" w:hAnsi="KaiTi" w:hint="eastAsia"/>
          <w:b/>
          <w:sz w:val="24"/>
          <w:szCs w:val="24"/>
          <w:lang w:eastAsia="zh-CN"/>
        </w:rPr>
        <w:t>日，日内瓦</w:t>
      </w: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rPr>
          <w:rFonts w:ascii="KaiTi" w:eastAsia="KaiTi" w:hAnsi="KaiTi" w:cs="Times New Roman"/>
          <w:kern w:val="2"/>
          <w:sz w:val="24"/>
          <w:szCs w:val="32"/>
          <w:lang w:eastAsia="zh-CN"/>
        </w:rPr>
      </w:pPr>
      <w:bookmarkStart w:id="3" w:name="TitleOfDoc"/>
      <w:bookmarkStart w:id="4" w:name="_GoBack"/>
      <w:bookmarkEnd w:id="3"/>
      <w:r>
        <w:rPr>
          <w:rFonts w:ascii="KaiTi" w:eastAsia="KaiTi" w:hAnsi="KaiTi" w:cs="Times New Roman" w:hint="eastAsia"/>
          <w:kern w:val="2"/>
          <w:sz w:val="24"/>
          <w:szCs w:val="32"/>
          <w:lang w:eastAsia="zh-CN"/>
        </w:rPr>
        <w:t>与落实可持续发展目标有关的WIPO活动摸底调查</w:t>
      </w:r>
      <w:bookmarkEnd w:id="4"/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rPr>
          <w:rFonts w:ascii="KaiTi" w:eastAsia="KaiTi" w:hAnsi="STKaiti" w:cs="Times New Roman"/>
          <w:i/>
          <w:kern w:val="2"/>
          <w:sz w:val="21"/>
          <w:szCs w:val="24"/>
          <w:lang w:eastAsia="zh-CN"/>
        </w:rPr>
      </w:pPr>
      <w:bookmarkStart w:id="5" w:name="Prepared"/>
      <w:bookmarkEnd w:id="5"/>
      <w:r w:rsidRPr="00601D5A">
        <w:rPr>
          <w:rFonts w:ascii="KaiTi" w:eastAsia="KaiTi" w:hAnsi="STKaiti" w:cs="Times New Roman" w:hint="eastAsia"/>
          <w:i/>
          <w:kern w:val="2"/>
          <w:sz w:val="21"/>
          <w:szCs w:val="24"/>
          <w:lang w:eastAsia="zh-CN"/>
        </w:rPr>
        <w:t>秘书处编拟</w:t>
      </w: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601D5A" w:rsidRPr="00601D5A" w:rsidRDefault="00601D5A" w:rsidP="00601D5A">
      <w:pPr>
        <w:rPr>
          <w:rFonts w:eastAsia="SimSun"/>
          <w:lang w:eastAsia="zh-CN"/>
        </w:rPr>
      </w:pPr>
    </w:p>
    <w:p w:rsidR="00A17161" w:rsidRPr="00D17F6B" w:rsidRDefault="0039510D" w:rsidP="00D17F6B">
      <w:pPr>
        <w:pStyle w:val="Default"/>
        <w:overflowPunct w:val="0"/>
        <w:autoSpaceDE/>
        <w:autoSpaceDN/>
        <w:spacing w:afterLines="50" w:after="120" w:line="340" w:lineRule="atLeast"/>
        <w:jc w:val="both"/>
        <w:rPr>
          <w:rFonts w:ascii="SimSun" w:eastAsia="SimSun" w:hAnsi="SimSun"/>
          <w:sz w:val="21"/>
          <w:szCs w:val="22"/>
          <w:lang w:eastAsia="zh-CN"/>
        </w:rPr>
      </w:pPr>
      <w:r w:rsidRPr="00D17F6B">
        <w:rPr>
          <w:rFonts w:ascii="SimSun" w:eastAsia="SimSun" w:hAnsi="SimSun"/>
          <w:sz w:val="21"/>
          <w:szCs w:val="22"/>
        </w:rPr>
        <w:fldChar w:fldCharType="begin"/>
      </w:r>
      <w:r w:rsidRPr="00D17F6B">
        <w:rPr>
          <w:rFonts w:ascii="SimSun" w:eastAsia="SimSun" w:hAnsi="SimSun"/>
          <w:sz w:val="21"/>
          <w:szCs w:val="22"/>
          <w:lang w:eastAsia="zh-CN"/>
        </w:rPr>
        <w:instrText xml:space="preserve"> AUTONUM  </w:instrText>
      </w:r>
      <w:r w:rsidRPr="00D17F6B">
        <w:rPr>
          <w:rFonts w:ascii="SimSun" w:eastAsia="SimSun" w:hAnsi="SimSun"/>
          <w:sz w:val="21"/>
          <w:szCs w:val="22"/>
        </w:rPr>
        <w:fldChar w:fldCharType="end"/>
      </w:r>
      <w:r w:rsidR="00D17F6B">
        <w:rPr>
          <w:rFonts w:ascii="SimSun" w:eastAsia="SimSun" w:hAnsi="SimSun" w:hint="eastAsia"/>
          <w:sz w:val="21"/>
          <w:szCs w:val="22"/>
          <w:lang w:eastAsia="zh-CN"/>
        </w:rPr>
        <w:t>.</w:t>
      </w:r>
      <w:r w:rsidRPr="00D17F6B">
        <w:rPr>
          <w:rFonts w:ascii="SimSun" w:eastAsia="SimSun" w:hAnsi="SimSun"/>
          <w:sz w:val="21"/>
          <w:szCs w:val="22"/>
          <w:lang w:eastAsia="zh-CN"/>
        </w:rPr>
        <w:tab/>
      </w:r>
      <w:r w:rsidR="00601D5A" w:rsidRPr="00D17F6B">
        <w:rPr>
          <w:rFonts w:ascii="SimSun" w:eastAsia="SimSun" w:hAnsi="SimSun" w:hint="eastAsia"/>
          <w:sz w:val="21"/>
          <w:szCs w:val="22"/>
          <w:lang w:eastAsia="zh-CN"/>
        </w:rPr>
        <w:t>在2015年11月9日至13日举行的第十六届会议上，发展与知识产权委员会(CDIP)</w:t>
      </w:r>
      <w:r w:rsidR="00D17F6B" w:rsidRPr="00D17F6B">
        <w:rPr>
          <w:rFonts w:ascii="SimSun" w:eastAsia="SimSun" w:hAnsi="SimSun" w:hint="eastAsia"/>
          <w:sz w:val="21"/>
          <w:szCs w:val="22"/>
          <w:lang w:eastAsia="zh-CN"/>
        </w:rPr>
        <w:t>审议</w:t>
      </w:r>
      <w:r w:rsidR="00601D5A" w:rsidRPr="00D17F6B">
        <w:rPr>
          <w:rFonts w:ascii="SimSun" w:eastAsia="SimSun" w:hAnsi="SimSun" w:hint="eastAsia"/>
          <w:sz w:val="21"/>
          <w:szCs w:val="22"/>
          <w:lang w:eastAsia="zh-CN"/>
        </w:rPr>
        <w:t>了一份题为“WIPO与2015年后发展议程”(CDIP/16/8)的文件。委员会要求秘书处向其下届会议提交一份文件，说明WIPO开展的与可持续发展目标有关的活动。</w:t>
      </w:r>
    </w:p>
    <w:p w:rsidR="002A6D8F" w:rsidRPr="00D17F6B" w:rsidRDefault="0039510D" w:rsidP="00D17F6B">
      <w:pPr>
        <w:pStyle w:val="Default"/>
        <w:overflowPunct w:val="0"/>
        <w:autoSpaceDE/>
        <w:autoSpaceDN/>
        <w:spacing w:afterLines="50" w:after="120" w:line="340" w:lineRule="atLeast"/>
        <w:jc w:val="both"/>
        <w:rPr>
          <w:rFonts w:ascii="SimSun" w:eastAsia="SimSun" w:hAnsi="SimSun"/>
          <w:sz w:val="21"/>
          <w:szCs w:val="22"/>
          <w:lang w:eastAsia="zh-CN"/>
        </w:rPr>
      </w:pPr>
      <w:r w:rsidRPr="00D17F6B">
        <w:rPr>
          <w:rFonts w:ascii="SimSun" w:eastAsia="SimSun" w:hAnsi="SimSun"/>
          <w:sz w:val="21"/>
          <w:szCs w:val="22"/>
        </w:rPr>
        <w:fldChar w:fldCharType="begin"/>
      </w:r>
      <w:r w:rsidRPr="00D17F6B">
        <w:rPr>
          <w:rFonts w:ascii="SimSun" w:eastAsia="SimSun" w:hAnsi="SimSun"/>
          <w:sz w:val="21"/>
          <w:szCs w:val="22"/>
          <w:lang w:eastAsia="zh-CN"/>
        </w:rPr>
        <w:instrText xml:space="preserve"> AUTONUM  </w:instrText>
      </w:r>
      <w:r w:rsidRPr="00D17F6B">
        <w:rPr>
          <w:rFonts w:ascii="SimSun" w:eastAsia="SimSun" w:hAnsi="SimSun"/>
          <w:sz w:val="21"/>
          <w:szCs w:val="22"/>
        </w:rPr>
        <w:fldChar w:fldCharType="end"/>
      </w:r>
      <w:r w:rsidR="00D17F6B">
        <w:rPr>
          <w:rFonts w:ascii="SimSun" w:eastAsia="SimSun" w:hAnsi="SimSun" w:hint="eastAsia"/>
          <w:sz w:val="21"/>
          <w:szCs w:val="22"/>
          <w:lang w:eastAsia="zh-CN"/>
        </w:rPr>
        <w:t>.</w:t>
      </w:r>
      <w:r w:rsidRPr="00D17F6B">
        <w:rPr>
          <w:rFonts w:ascii="SimSun" w:eastAsia="SimSun" w:hAnsi="SimSun"/>
          <w:sz w:val="21"/>
          <w:szCs w:val="22"/>
          <w:lang w:eastAsia="zh-CN"/>
        </w:rPr>
        <w:tab/>
      </w:r>
      <w:r w:rsidR="00601D5A" w:rsidRPr="00D17F6B">
        <w:rPr>
          <w:rFonts w:ascii="SimSun" w:eastAsia="SimSun" w:hAnsi="SimSun" w:hint="eastAsia"/>
          <w:sz w:val="21"/>
          <w:szCs w:val="22"/>
          <w:lang w:eastAsia="zh-CN"/>
        </w:rPr>
        <w:t>按照这项要求，本文件附件中载有2014年10月至2015年9月间开展的与文件CDIP/16/8中提到的可持续发展目标有关的活动一览表。</w:t>
      </w:r>
    </w:p>
    <w:p w:rsidR="002A6D8F" w:rsidRPr="00D17F6B" w:rsidRDefault="002A6D8F" w:rsidP="00D17F6B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/>
          <w:iCs/>
          <w:sz w:val="21"/>
          <w:szCs w:val="22"/>
          <w:lang w:eastAsia="zh-CN"/>
        </w:rPr>
      </w:pPr>
      <w:r w:rsidRPr="00D17F6B">
        <w:rPr>
          <w:rFonts w:ascii="KaiTi" w:eastAsia="KaiTi" w:hAnsi="KaiTi"/>
          <w:i/>
          <w:sz w:val="21"/>
          <w:szCs w:val="22"/>
        </w:rPr>
        <w:fldChar w:fldCharType="begin"/>
      </w:r>
      <w:r w:rsidRPr="00D17F6B">
        <w:rPr>
          <w:rFonts w:ascii="KaiTi" w:eastAsia="KaiTi" w:hAnsi="KaiTi"/>
          <w:i/>
          <w:sz w:val="21"/>
          <w:szCs w:val="22"/>
          <w:lang w:eastAsia="zh-CN"/>
        </w:rPr>
        <w:instrText xml:space="preserve"> AUTONUM  </w:instrText>
      </w:r>
      <w:r w:rsidRPr="00D17F6B">
        <w:rPr>
          <w:rFonts w:ascii="KaiTi" w:eastAsia="KaiTi" w:hAnsi="KaiTi"/>
          <w:i/>
          <w:sz w:val="21"/>
          <w:szCs w:val="22"/>
        </w:rPr>
        <w:fldChar w:fldCharType="end"/>
      </w:r>
      <w:r w:rsidR="00D17F6B" w:rsidRPr="00D17F6B">
        <w:rPr>
          <w:rFonts w:ascii="KaiTi" w:eastAsia="KaiTi" w:hAnsi="KaiTi" w:hint="eastAsia"/>
          <w:i/>
          <w:sz w:val="21"/>
          <w:szCs w:val="22"/>
          <w:lang w:eastAsia="zh-CN"/>
        </w:rPr>
        <w:t>.</w:t>
      </w:r>
      <w:r w:rsidRPr="00D17F6B">
        <w:rPr>
          <w:rFonts w:ascii="KaiTi" w:eastAsia="KaiTi" w:hAnsi="KaiTi"/>
          <w:i/>
          <w:sz w:val="21"/>
          <w:szCs w:val="22"/>
          <w:lang w:eastAsia="zh-CN"/>
        </w:rPr>
        <w:tab/>
      </w:r>
      <w:r w:rsidR="00601D5A" w:rsidRPr="00D17F6B">
        <w:rPr>
          <w:rFonts w:ascii="KaiTi" w:eastAsia="KaiTi" w:hAnsi="KaiTi" w:hint="eastAsia"/>
          <w:i/>
          <w:iCs/>
          <w:sz w:val="21"/>
          <w:szCs w:val="22"/>
          <w:lang w:eastAsia="zh-CN"/>
        </w:rPr>
        <w:t>请CDIP注意本文件附件中所载的信息。</w:t>
      </w:r>
    </w:p>
    <w:p w:rsidR="008E1059" w:rsidRPr="00D17F6B" w:rsidRDefault="008E1059" w:rsidP="00D17F6B">
      <w:p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  <w:szCs w:val="22"/>
          <w:lang w:eastAsia="zh-CN"/>
        </w:rPr>
      </w:pPr>
    </w:p>
    <w:p w:rsidR="008E1059" w:rsidRPr="00D17F6B" w:rsidRDefault="008E1059" w:rsidP="00D17F6B">
      <w:pPr>
        <w:overflowPunct w:val="0"/>
        <w:spacing w:afterLines="50" w:after="120" w:line="340" w:lineRule="atLeast"/>
        <w:ind w:left="5534"/>
        <w:rPr>
          <w:rFonts w:ascii="KaiTi" w:eastAsia="KaiTi" w:hAnsi="KaiTi"/>
          <w:sz w:val="21"/>
          <w:szCs w:val="22"/>
        </w:rPr>
      </w:pPr>
      <w:r w:rsidRPr="00D17F6B">
        <w:rPr>
          <w:rFonts w:ascii="KaiTi" w:eastAsia="KaiTi" w:hAnsi="KaiTi"/>
          <w:sz w:val="21"/>
          <w:szCs w:val="22"/>
        </w:rPr>
        <w:t>[</w:t>
      </w:r>
      <w:r w:rsidR="00601D5A" w:rsidRPr="00D17F6B">
        <w:rPr>
          <w:rFonts w:ascii="KaiTi" w:eastAsia="KaiTi" w:hAnsi="KaiTi" w:hint="eastAsia"/>
          <w:sz w:val="21"/>
          <w:szCs w:val="22"/>
          <w:lang w:eastAsia="zh-CN"/>
        </w:rPr>
        <w:t>后接英文附件</w:t>
      </w:r>
      <w:r w:rsidRPr="00D17F6B">
        <w:rPr>
          <w:rFonts w:ascii="KaiTi" w:eastAsia="KaiTi" w:hAnsi="KaiTi"/>
          <w:sz w:val="21"/>
          <w:szCs w:val="22"/>
        </w:rPr>
        <w:t>]</w:t>
      </w:r>
    </w:p>
    <w:p w:rsidR="008E1059" w:rsidRDefault="008E1059" w:rsidP="002A6D8F">
      <w:pPr>
        <w:ind w:left="4536"/>
        <w:rPr>
          <w:szCs w:val="22"/>
        </w:rPr>
      </w:pPr>
    </w:p>
    <w:p w:rsidR="008E1059" w:rsidRDefault="008E1059">
      <w:pPr>
        <w:rPr>
          <w:szCs w:val="22"/>
        </w:rPr>
        <w:sectPr w:rsidR="008E1059" w:rsidSect="00630764">
          <w:headerReference w:type="default" r:id="rId10"/>
          <w:footerReference w:type="default" r:id="rId11"/>
          <w:pgSz w:w="11907" w:h="16840" w:code="9"/>
          <w:pgMar w:top="567" w:right="1418" w:bottom="1418" w:left="1418" w:header="709" w:footer="709" w:gutter="0"/>
          <w:cols w:space="720"/>
          <w:titlePg/>
          <w:docGrid w:linePitch="299"/>
        </w:sect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325"/>
        <w:gridCol w:w="1375"/>
        <w:gridCol w:w="1350"/>
        <w:gridCol w:w="639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7"/>
            <w:shd w:val="clear" w:color="auto" w:fill="D9D9D9" w:themeFill="background1" w:themeFillShade="D9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MAPPING ACTIVITY LINKED TO THE SUSTAINABLE DEVELOPMENT GOALS (SDGs)</w:t>
            </w: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(THE PERIOD OCTOBER 2014 TO SEPTEMBER 2015)</w:t>
            </w:r>
          </w:p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32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37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LOCATION</w:t>
            </w: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CATEGORY</w:t>
            </w:r>
          </w:p>
        </w:tc>
        <w:tc>
          <w:tcPr>
            <w:tcW w:w="639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b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FGHANISTAN (7)</w:t>
            </w:r>
          </w:p>
        </w:tc>
        <w:tc>
          <w:tcPr>
            <w:tcW w:w="1325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BANIA (3)</w:t>
            </w: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2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375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63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ERIA (2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6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Training on International Patent Classification (IPC), Nice and Vienna classific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shd w:val="clear" w:color="auto" w:fill="auto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Patent information and the creation of value through intellectual property – Alger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Algeria - Fact Finding Mis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  <w:shd w:val="clear" w:color="auto" w:fill="auto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ERIA (2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Training on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for INAPI Users, Local Applicants and Ag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6 – 17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Expert Mission on IPAS Deployment for Industrial Designs and Automation Case Stud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DEAN COMMUNITY (1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GOL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3F6BD6" w:rsidRPr="00572B98" w:rsidRDefault="003F6BD6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IGUA AND BARBUDA (4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GENTIN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3 - 4 Sept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3</w:t>
            </w:r>
            <w:r w:rsidRPr="00572B98">
              <w:rPr>
                <w:iCs/>
                <w:sz w:val="18"/>
                <w:szCs w:val="18"/>
                <w:vertAlign w:val="superscript"/>
              </w:rPr>
              <w:t>rd</w:t>
            </w:r>
            <w:r w:rsidRPr="00572B98">
              <w:rPr>
                <w:iCs/>
                <w:sz w:val="18"/>
                <w:szCs w:val="18"/>
              </w:rPr>
              <w:t xml:space="preserve"> International Symposium on Protection of Industrial Desig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Default="00EE12EB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GENTIN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Roundtable on the Importance of Branding and the Trademark System within a Global Marke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7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enos Aires, Argentina 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 xml:space="preserve">WIPO/INPI Design Pilot Project Launch Event and </w:t>
            </w:r>
            <w:r w:rsidRPr="00572B98">
              <w:rPr>
                <w:iCs/>
                <w:sz w:val="18"/>
                <w:szCs w:val="18"/>
              </w:rPr>
              <w:br/>
              <w:t>Pre-Diagnosis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ustrial Designs Pilot Project Launch and IP Pre-Diagnosis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MENI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shgabat, Turkmenistan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572B98" w:rsidRDefault="00572B98">
      <w:r>
        <w:rPr>
          <w:b/>
          <w:bCs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ZERBAIJAN (1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Actual Problems of IP for Visually Impaired Pers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act Find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: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AMAS (1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RAIN (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ma, Bahr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ory mission for the deployment of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572B98" w:rsidRDefault="00572B98">
      <w:r>
        <w:rPr>
          <w:b/>
          <w:bCs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HRAIN (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ma, Bahr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 on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6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General Awareness Building on IPRs and its Role in Economic Development  and Bilateral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for the Launching of Technology and Innovation Support Centers (TISCs) and Training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e Study Visit to Banglades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ka, Bangladesh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y Phi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June 2015- 28 February 2016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in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ter of Laws (LL.M.) in Intellectual Property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LADESH (28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une 8 – 19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Training Course on Exercise and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RBADOS (1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2014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y &amp; St. George's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Property Audit and the formulation of a Strategy for Grenad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EU/CARIFORUM Sub-Regional Workshop on GI'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- 16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-9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ARUS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nsk, Belaru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Intellectual Property Policies in Univers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IZE (4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IN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otono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en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to validate the National IP Strategy of Beni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3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otono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en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for Judges and Customs Officials of Benin to Promote Building Respect for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HUTAN (16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HUTAN (16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D3636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Consultat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keholders’ Consultation on the Draft Industrial Property Amendment Bill of Bhut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ublic Consultation on Industrial Property for National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-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ulti-stakeholder Workshop and Dialogue on the Intellectual Property and Traditional Knowled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September,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himphu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hu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Technology for Innovation and on Establishing a Technology and Innovation Support Center (TISC) Network in Bhut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LIVI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SNIA AND HERZEGOVIN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440" w:type="dxa"/>
          </w:tcPr>
          <w:p w:rsidR="00EE12EB" w:rsidRPr="00572B98" w:rsidRDefault="00D3636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va</w:t>
            </w:r>
            <w:r w:rsidR="00EE12EB" w:rsidRPr="00572B98">
              <w:rPr>
                <w:rFonts w:eastAsiaTheme="minorHAnsi"/>
                <w:sz w:val="18"/>
                <w:szCs w:val="18"/>
              </w:rPr>
              <w:t>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-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rajevo, Bosnia and Herzegov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TSWANA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-1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rone, Botsw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siness Needs Assessment for the creation of a Model Office for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3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pinas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Technological Development Agreem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o Horizonte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Seminar on Geographical Indications and Collective Trademarks in the Agribusiness Secto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7 November 2014</w:t>
            </w:r>
          </w:p>
        </w:tc>
        <w:tc>
          <w:tcPr>
            <w:tcW w:w="1530" w:type="dxa"/>
          </w:tcPr>
          <w:p w:rsidR="00EE12EB" w:rsidRPr="00C721CE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 xml:space="preserve">Curitiba and Rio De Janeiro, </w:t>
            </w:r>
            <w:proofErr w:type="spellStart"/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ccessful Technology Licensing (STL) Training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Collabo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o Alegre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the Strategic Importance of the Protection of Industrial Desig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WIPO IPAS for TM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8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oject Initiation for the IPAS Patent project at INPI Brazi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440"/>
        <w:gridCol w:w="1440"/>
        <w:gridCol w:w="594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June 2015</w:t>
            </w:r>
          </w:p>
        </w:tc>
        <w:tc>
          <w:tcPr>
            <w:tcW w:w="1440" w:type="dxa"/>
          </w:tcPr>
          <w:p w:rsidR="00EE12EB" w:rsidRPr="00C721CE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 xml:space="preserve">Rio De Janeiro and Sao Paulo, </w:t>
            </w:r>
            <w:proofErr w:type="spellStart"/>
            <w:r w:rsidRPr="00C721CE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CT Regional Roving Seminars on the PCT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razi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-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  <w:lang w:val="es-CL"/>
              </w:rPr>
              <w:t xml:space="preserve">Rio De Janeiro,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es-CL"/>
              </w:rPr>
              <w:t>Brazil</w:t>
            </w:r>
            <w:proofErr w:type="spellEnd"/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/ support mission on IPAS for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620"/>
        <w:gridCol w:w="126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26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 (3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3 July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al, Brazil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chnical Working Party on Automation and Computer Programs (TWC/33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July 2015</w:t>
            </w:r>
          </w:p>
        </w:tc>
        <w:tc>
          <w:tcPr>
            <w:tcW w:w="162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cife, Brazil</w:t>
            </w:r>
          </w:p>
        </w:tc>
        <w:tc>
          <w:tcPr>
            <w:tcW w:w="126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IP Protection and Commercialization Strategies of Research Results for Universities and R&amp;D Institutions</w:t>
            </w:r>
          </w:p>
        </w:tc>
        <w:tc>
          <w:tcPr>
            <w:tcW w:w="1170" w:type="dxa"/>
            <w:tcBorders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  <w:tcBorders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September 2015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ao Pesso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zil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seminar on International Geographical Indications and Collective Trademarks for Handicrafts organized by INPI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il"/>
            </w:tcBorders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62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26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  <w:tcBorders>
              <w:top w:val="nil"/>
            </w:tcBorders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nil"/>
            </w:tcBorders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- 21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 for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2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Participation in the 46the ASEAN Working Group on IP Cooperation (AWGIPC)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on Madrid Protocol for IP Attorneys and Trademark Examiners from ASEAN IP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Seminar and Meeting on Project Plann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UNEI DARUSSALAM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Industrial Property Administration (IPAS) and Electronic Document Management System (EDMS)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LGARIA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vitation to jointly organize with the Bulgarian Patent Office a PCT Promotion Seminar for applica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biu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raining on Intellectual Property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the National IP Strategy in Bulgar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fia, Bulga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biu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raining on Intellectual Property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for Latin American Countries on the PCT and Budapest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KINA FASO (9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44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KINA FASO (9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uagadougou and Bob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Dioulasso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Burkina Faso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 to Support Technology and Innovation Support Center (TISC):  Seminar on the implementation of technical and scientific inform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RUNDI (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jumbura, Burundi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Workshop on IP for Parliament and the Burundian Executive and meetings with the highest national author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jumbura, Burundi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Draft Policy Validation Workshop on Intellectual Property of Burund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Decem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Roundtable on the Copyright System of Cambod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30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gitization Project and EDMS Deployment Missions at the Depart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4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, EDMS, Digitization and WIPO file Miss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Industrial Property Administration (IPAS) and Electronic Document Management System (EDMS)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Seminar and Meeting on Project Plann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440"/>
        <w:gridCol w:w="144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BODIA (3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5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the Madrid System for Trademark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8 Jul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August and 1 September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nom Penh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EROON (1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January – 27 June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University of Yaoundé I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Februar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icial Mission to the African Intellectual Property Organization (OA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20 March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Project Mission,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530"/>
        <w:gridCol w:w="135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MEROON (1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E VERDE (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Management of Intellectual Property Assets by Small and Medium-Sized Enterprises (SME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September 2015</w:t>
            </w:r>
          </w:p>
        </w:tc>
        <w:tc>
          <w:tcPr>
            <w:tcW w:w="1530" w:type="dxa"/>
          </w:tcPr>
          <w:p w:rsidR="00EE12EB" w:rsidRPr="00C721CE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es-ES_tradnl"/>
              </w:rPr>
            </w:pPr>
            <w:r w:rsidRPr="00572B98">
              <w:rPr>
                <w:rFonts w:eastAsiaTheme="minorHAnsi"/>
                <w:sz w:val="18"/>
                <w:szCs w:val="18"/>
                <w:lang w:val="es-ES_tradnl"/>
              </w:rPr>
              <w:t xml:space="preserve">Brasilia DF/ Rio de Janeiro,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es-ES_tradnl"/>
              </w:rPr>
              <w:t>Brazil</w:t>
            </w:r>
            <w:proofErr w:type="spellEnd"/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sbon, Portugal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NTRAL AFRICAN REPUBLIC (1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D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350"/>
        <w:gridCol w:w="153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D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9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ui, CAR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: Support and maintenance of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shop on Patent Drafting and the Use of the Patent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hile Summer School on Intellectu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350"/>
        <w:gridCol w:w="1530"/>
        <w:gridCol w:w="594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9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LE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– 8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Intellectual Property for Journalis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June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CT Regional Roving Seminars on the PCT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Mission - Establishment of TISCs National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September – 2 October 2015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9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aa"/>
        <w:rPr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216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NA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Nov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zho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TA - 2014 China International Trademark Festival and annual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Co-organization of the 11th Shanghai International IP Foru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eijing, Chin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IP Education and IP Education Polic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3 Jan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iangs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ive IP Offices Working Group 2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15 Ma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hina Summer School on Intellectu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216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INA (2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Suzhou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on IP and Value Creation IP5 Head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8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ijing, Shenzhen, and Chengd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User Meetings and User visits to local industries organized by S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zhou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the International Trade Mark Registration System under Madrid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3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angsha and Beijing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and Roundtable Discussion and Roving Seminars on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ogota, Colomb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Training Workshop on Patent Information Search Strategies for TISC National Network Staff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Seminar on Trademarks and Industrial Design as innovation factor and enterprise asset:  innovating through the handicraf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GRs, associated TK and their relationship with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aa"/>
        <w:rPr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aa"/>
        <w:rPr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eir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Forum on Intellectual Property for Jurisdictional Author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ogota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cond Workshop on WIPO patent search information and the provision of value-added information to the staff of the National Network of Technology and Innovation Support Centers (TISC) in Colomb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LOMBIA (29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K ISLANDS (3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Rarotong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ok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a National IP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Rarotong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ok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Strategy Missions - Final Phase of the National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MOROS (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GO (4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the Use of Technology and Innovation Support Centers (TISCs) as an Implementation Tool of the Intellectual Property Development Plan to Reduce Unemployment and Pov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STA RICA (28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s on the Revision of the Patent Law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OATIA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5 February 2015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greb, Croat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in the Digital A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,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on Quality Certification and Best Practices for PCT Receiving Offices (fourth session) and International Congress on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tribution to the International Event "International Seminar on Intellectual Property and Technology Transfer"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vana, Cub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3.1 implementation mission to OCPI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UBA (19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MOCRATIC PEOPLE’S REPUBLIC OF KOREA (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ZECH REPUBLIC (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gue, Czech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and Workshop on the Madrid System for the International Registration of 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r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Slovak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: Doing Business Internationall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MOCRATIC REPUBLIC OF THE CONGO (3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-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sha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Workshop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936"/>
        <w:gridCol w:w="180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3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JIBOUTI (8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Djibou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Expert mission to provide support for substantive examination of patents through WIPO’s ICE service for the Djiboutian IP Offi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Djibou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PCT Workshop for a Member State Considering PCT Acces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 (4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an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seau, Domin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N REPUBLIC (15)</w:t>
            </w: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3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MINICAN REPUBLIC (15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9 April 2015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25 September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o Domingo, Dominican Republic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elegates from the IPOs of Cuba and Costa Rica to ON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enos Aires, Argent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urse / Fellowshi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IP Program jointly offered by WIPO, Austral University and INPI of Argenti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Workshop on Patent Information Search Strategies for TISC National Network Staff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:  First Module of Training of Tra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cuador: Second module of training of trainer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2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Quito &amp; Guayaqu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through Videoconference on Marks and Geographical Indications: Concepts and International Experien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n José, Costa Ric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CUADOR (22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for Private Sector and workshop for government officials on the impact of IP in the industry and commer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ito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8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alizing the WIPO Development Agenda:  Protection and Enforcement of Trademarks in Egyp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Industrial Property Administration System (IPAS) for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34"/>
        <w:gridCol w:w="1756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56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- 26 November,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daptation of the General course in Intellectual Property Law in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nisia:  Assistance in the Establishment of Curricula and Horizontal Cooperation:  Trademarks in the Pharmaceutical Sector:  How to Choose and Prot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, 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ogram of Training of Trainers from the Egyptian IP Academy, Session 2015:  Teaching Methodolog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lang w:val="fr-CH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56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GYPT (3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 (1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Paz, Baja Califor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articipation of one Government Official from El Salvador in the Academy of Technology Transfer and Commercialization for the Americ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January – 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tent Training Workshops for Patent Examiners and IP Asset Manag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 (1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mplementation of Procedures and Examination Criteria Established by the Manual on Trademark Examination for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-27 August,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Salvador, El Salv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l Salvador: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QUATORIAL GUINEA (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THIOP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WIP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eeting on the Finalization of National Innovation and Intellectual Property Policy and Strategy for Ethiop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THIOP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Meeting on the Implementation of the WIPO Development Agenda Project:  Capacity-Building in the Use of Appropriate Technology-Specific Technical and Scientific Information as a Solution for Identified Development Challenges in Ethiop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gitization project at the 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IJI (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BO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2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reville, Gab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reville, Gab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eds Assessment and Advice on Copyright Office  Oper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AMBIA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erekun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G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Building Respect for IP for Judges, Prosecutors and Law Enforcement Official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ORGIA (1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:  Fact finding mission for cooperation in the establishment of a national IP Acade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nited States of Ame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grating IP into National Innovation Policy Formulations, Project in Ghan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cra, Gh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ology and Innovation Support Centers (TISCs) Second Workshop on the effective use of technical and scientific inform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HAN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RENADA (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2014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y &amp; St. George's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Property Audit and the formulation of a Strategy for Grenad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as WIPO speaker on the Nice and Vienna Trademarks classific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n José, Costa Ric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mplementation of Procedures and Examination Criteria Established by the Manual on Trademark Examination for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(2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INEA (1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INEA-BISSAU (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Côte d’Ivoi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YANA (3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   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orgetown, Guya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Migration and Training Mission at the IP Office of Guyana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ITI (4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-of-Prince, Hait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ck-to-back Joint WIPO/IDB/CEDA/CARICOM Workshops on GIs/OLPs and Brand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DURAS (2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– 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ntral American Meeting of Experts regarding the Establishment of a Sub-regional Network of Technology and Innovation Support Centers (TISCs) in Central Amer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Deployment Follow-up Mission at the IP Office of Hondur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March 2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the WIPO Industrial Property Administration System (IPAS)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:  Challenges/Opportunities in the Digital Environ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DURAS (2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June – 1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 xml:space="preserve">PAS Java (Patents) </w:t>
            </w:r>
            <w:proofErr w:type="spellStart"/>
            <w:r w:rsidRPr="00572B98">
              <w:rPr>
                <w:rFonts w:eastAsiaTheme="minorHAnsi"/>
                <w:sz w:val="18"/>
                <w:szCs w:val="18"/>
                <w:lang w:val="fr-CH"/>
              </w:rPr>
              <w:t>Implementation</w:t>
            </w:r>
            <w:proofErr w:type="spellEnd"/>
            <w:r w:rsidRPr="00572B98">
              <w:rPr>
                <w:rFonts w:eastAsiaTheme="minorHAnsi"/>
                <w:sz w:val="18"/>
                <w:szCs w:val="18"/>
                <w:lang w:val="fr-CH"/>
              </w:rPr>
              <w:t xml:space="preserve"> Mission to DIGEPI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fr-CH"/>
              </w:rPr>
            </w:pPr>
            <w:r w:rsidRPr="00572B98">
              <w:rPr>
                <w:rFonts w:eastAsiaTheme="minorHAnsi"/>
                <w:sz w:val="18"/>
                <w:szCs w:val="18"/>
                <w:lang w:val="fr-CH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  <w:lang w:val="fr-CH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  <w:lang w:val="fr-CH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gucigalpa, Hondura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UNGARY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the Hungarian Intellectual Property Office for Bulgarian Deleg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r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Regional Seminar: Doing Business Internationall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- 28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Cluj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-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Napo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udapest, Hungar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ePCT</w:t>
            </w:r>
            <w:proofErr w:type="spellEnd"/>
            <w:r w:rsidRPr="00572B98">
              <w:rPr>
                <w:sz w:val="18"/>
                <w:szCs w:val="18"/>
              </w:rPr>
              <w:t xml:space="preserve"> Office and user worksho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UNGARY (9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eparatory Mission-Worldwide Symposium on Geographical Indic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ennai and Mumba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ving Seminar on the Public Awareness Building on the Madrid System for the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mbai, Kolkata, New Delhi and Hyderabad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ving Seminar on PCT in India and Knowledge Expo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olkata, Ahmedabad and 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ving Seminar on the Public Awareness Building on the Madrid System for the International Registration of 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-organization of the International Forum on Leveraging Intellectual Property for Enterprise Growth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India Summer School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ipur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novation Leadership Summit:  Partners for Global Healt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A (32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EIPI Colloquium on Transfer of Technology and Licens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June – 4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ew Delhi, Patna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zzaffarpur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Mumbai, Ind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India - Film Projects for Madrid Mark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 Marketing Plan Launch and Film Projects in Ind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Trademark Registration 1.25 Million and National  Seminar on Protecting Your Marks Abroa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Delhi, In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Madrid Market Resear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donesia: Technical Assistance and Follow-up Mission on EDMS and IPAS projec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JPO Joint Mission to DGIPR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th Meeting of the Informal Group of IP Technical Assistance Providers in the ASE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Fil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ONESIA (38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Patent Drafting and the Use of Patent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IPAS and deployment of EDM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/ FIT Australia National Advanced Training Program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5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DMS follow-up and assessment at the copyright office for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ugust to 2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karta, Indone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ission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WIPO Fil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DGIP officials at J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D61186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IRAQ (2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RAN (ISLAMIC REPUBLIC OF) (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on Doing Business Internationall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hran, Ir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-25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Representatives from the Islamic Republic of Iran to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RAEL (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ifa, Israel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WIPO-University of Haifa Master’s degree in Law with Specialization in Patent La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el Aviv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Mediation of Trademarks Disputes before the Israeli Patent Office (ILPO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9th WIPO Advanced Intellectual Property Research Forum:  Towards a Flexible Application of Intellectual Property Law – A Closer Look at Internal and External Balancing Tool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VORY COAST (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Director General of IP Office of Benin to the IP Office of Ivory Coas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VORY COAST (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Ivory Coas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Practical Use of Scientific and Technical Information, Training of Trainers and Official  TISC Launch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AMAICA (11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ICA Project Workshop on “IP Management and Knowledge Transfer: from strategy to implementation”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scussions with Stakeholders on the Strategic Use of Intellectual Property by Actors in the Innovation Eco-system in Jamaic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DB/CEDA/CARICOM Workshops on GIs/OLPs and Bran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RDAN (1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qaba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ized Workshop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O Automation System Migration t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ZAKHSTAN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ZAKHSTAN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ENYA (2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the Patent Cooperation Treaty (PCT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- 12 December 2014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198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ENYA (2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irobi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Kisi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everaging the Market Potential and Intangible Asset of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Kisi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oapstone Through Innovation and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- 16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- 9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- 18 September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on IPAS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RIBATI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Regional Meeting for Heads of </w:t>
            </w:r>
            <w:r w:rsidRPr="00572B98">
              <w:rPr>
                <w:rFonts w:eastAsiaTheme="minorHAnsi"/>
                <w:sz w:val="18"/>
                <w:szCs w:val="18"/>
              </w:rPr>
              <w:t>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dvisory Mission to the GCC IP Training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Paris and Bern Conven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YRGYZTAN (7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atislava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on Economic Aspects of Intellectual Property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h, Kyrgyz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Policies for Universities and R&amp;D Institu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  <w:r w:rsidRPr="00572B98">
        <w:rPr>
          <w:rFonts w:ascii="Arial" w:hAnsi="Arial" w:cs="Arial"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O PEOPLE’S DEMOCRATIC REPUBLIC (PDR) (29)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ao: Technical Feasibility on Digitization of IP-related Document and Upgrading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980"/>
        <w:gridCol w:w="135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35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O PEOPLE’S DEMOCRATIC REPUBLIC (PDR) (29)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, EDMS, Digitization and WIPO File Miss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3 June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EDMS Deployment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Program on Effective Intellectual Property Management by Small and Medium-Sized Enterprises (SME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ly 2015</w:t>
            </w:r>
          </w:p>
        </w:tc>
        <w:tc>
          <w:tcPr>
            <w:tcW w:w="19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tiane, LAO PDR</w:t>
            </w:r>
          </w:p>
        </w:tc>
        <w:tc>
          <w:tcPr>
            <w:tcW w:w="135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gitization Project Assessment Miss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Default="00EE12EB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TVI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BANON (1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SOTHO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eru, Lesoth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sit from a Data Capture Expert from Zimbabwe to the IPO in Lesotho for the Digitization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ESOTHO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-Regional Training of Trainers Program on Effective Management of Intellectual Property Assets by Small and Medium-sized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eru, Lesoth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BERI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IBYA (4)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THUANIA (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lnius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Conference on Audiovisual Works Author’s and Performer’s Rights Protec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unas and Klaipeda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oving Seminar on Intellectual Property (IP) Valuation and Technology Transfer for Univers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lnius, Lithu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Seminar How to Protect Your Design Abroad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CEDONIA (the former Yugoslav Republic of)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Intellectual Property Enforcement for Judg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ion mission for the IPAS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 National Workshop on Intellectual Property Enforcement for Judg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September – 1 Octo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kopje, Macedo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AGASCAR (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ananarivo, Madagasc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stallation, configuration and training of/on WIPO IPAS, EDMS &amp; WIPOSC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tananarivo, Madagasc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Intellectual Property and Traditional Knowledge, Traditional Cultural Expressions and Genetic Resour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longw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the Internet Trea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ebruary –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wi (various towns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s for Different Stakeholders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lantyr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of the Office of Malawi and Awareness Seminar for the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longwe, Malaw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eminar on the Patent Cooperation Treaty(PCT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WIPO Standard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AYSIA (3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Global Intellectual Property (IP) Valuation Conferenc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 on Development of Technology and Innovation Support Centers (TISCs) and Training Workshop on Innovation Support through Access to Technological Knowledg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DIVES (5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I (7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mako, Mal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 for Policy Mak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mako, Mali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 for Stakehold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idjan, Côte d’Ivoi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LTA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URITANIA (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uakchott, Maurit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 to Mauritania relating to Copyright Infrastructur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URITIUS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rre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ccessful Technology Licensing (STL), Application of IT Technology in Life Science, Technological Institute of Monterre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Forum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6 – 27 Nov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uerétaro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s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Missions: Participation in the III Congress of the Mexican Technology Transfer Offices Network’s (Red OTT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Paz, Baja Califor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articipation of one Government Official from El Salvador in the Academy of Technology Transfer and Commercialization for the Americ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(2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exico Summer School on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LDOVA (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GOLIA (1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GOLIA (1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laanbaatar, Mongol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Technology for Innovation and on Establishing a TISC Network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April – 30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laanbaatar, Mongol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roject on Use of Intellectual Property for Development an Utilization of Appropriate Technologies - Mongolia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NEGRO (4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ROCCO (25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/OMPIC Design Pilot Project Conference and Roundtable on Protection of Industrial Designs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Dec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Between the National Offices of Member Countries of the Agadir Agreement on Cooperation Projects in the Field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  <w:r w:rsidRPr="00572B98">
              <w:rPr>
                <w:sz w:val="18"/>
                <w:szCs w:val="18"/>
              </w:rPr>
              <w:t>/</w:t>
            </w:r>
            <w:r w:rsidRPr="00572B98">
              <w:rPr>
                <w:sz w:val="18"/>
                <w:szCs w:val="18"/>
              </w:rPr>
              <w:br/>
              <w:t>Conference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WIPO/OMPIC Workshop on Protection of Industrial Designs and Design Pilot Project Launch Event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April – 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xpert Mission to Morocco on Technology Transfer and IP Commercializ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abat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ert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 Expert mission on copyright collective manag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ROCCO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tudy Visit for Palestinian Officials from the  Intellectual Property Rights Directorate to the Moroccan Industrial Property Directorate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Director General of the National Agency of AN2PI Niger to the Moroccan Industrial Property Directorate 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ZAMBIQUE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ZAMBIQUE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5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sbon, Portu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 from Mozambique to the Portuguese Copyright Institu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8 - 13 March,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1 – 23 April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eminar on the Patent Cooperation Trea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June – 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puto, Mozambiqu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Upgrade and training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 Deploy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September – 1 Octo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WIPO to discuss the draft patent law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the Financial and Human Resource Management of an IP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Trademark Filing and Registration Manag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February – 31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a National IP Strategy for Myanma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Conference on Establishment of a Modern and Development-Oriented Intellectual Property (IP)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ollow-up Program to the Eleventh Training and Advisory Program on IP Rights in the Global Econom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sultation on the Draft Patent Act of Myanmar and its implementing regul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riefing Sessions for Parliamentarians on the Draft IP Law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the Role of Copyright and Related Rights in the Economic and Cultural Develop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3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itial Needs Assessment Mission to Develop an IT Strategy for the New National IP Office of Myanma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ollow-Up Advisory Mission to Myanmar on the Establishment of TISC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YANMAR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Daw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Yangon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MIBI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-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lvis Bay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ndhoek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PAL (12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thmandu, Nep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Seminar on International Technology Transfer and Open Innovation for a Few Countries from SAARC &amp; Bilateral Consultation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Py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Taw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yanmarra</w:t>
            </w:r>
            <w:proofErr w:type="spellEnd"/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 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, March 8 to 13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UE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CARAGUA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gua, Nicaragu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mplementation of Procedures and Examination Criteria Established by the Manual on Trademark Examination for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agua, Nicaragu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Workshop on Patent Information Search Strategies for TISC National Network Staff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CARAGUA (1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GER (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C853CD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NIGERIA (13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ja, Ni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and training on WIPO IPA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IGERIA (1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ugust – 4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ja, Ni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IPAS and Digitization projec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MAN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of Mr. Ron Marchant to Oman to finalize the IP Development Pla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 Training Workshop and Innovation Support - Oma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and 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keepNext/>
              <w:keepLines/>
              <w:rPr>
                <w:rFonts w:eastAsiaTheme="minorHAns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the Omani Delegation to WIPO Headquart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KISTAN (2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undtable on Development of a National IP Strateg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and Bern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TA-II Program for Pakistan - Study visit of IPO-Pakistan IT Officials to WIPO and to the Swiss Federal Institute of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2 – 17 Dec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Pakistan Delegation on Building Effective Linkages between Research Institution and Industr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861A7E" w:rsidRPr="00572B98" w:rsidRDefault="00861A7E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KISTAN (2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rachi and 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TA II Program for Pakistan – Advisory Mission to IPO Pakistan for review of ongoing activities and participation in the Program Steering Committee (PSC) Mee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oundtable on Development of a National IP Strate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lamabad, Pa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 of Program Steering Committee (PSC) of Trade-Related Technical Assistance (TRTA-II) Program for Pakistan, and related consulta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LESTINE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tudy Visit for Palestinian Officials from the  Intellectual Property Rights Directorate to the Moroccan Industrial Property Directorate (OMPIC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(1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livery of a Training on the Manual on TM Examination for C.A. Countries (SV-HN-PA)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Meeting for the Establishment of Mechanisms for Collaboration in the Constitution and Functioning of Technology Transfer Offices (TTOs) in Central American Countries and the Dominican Republic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Receiving Office procedures - Mexican Institute of Industrial Property (IMPI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(1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temala City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Forum to Promote the Use of Industrial Property as a Strategic Tool to Increase Competitiveness.  The Vision of Central American Enterpris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June – 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Meeting of Experts on Patents of Central American Countries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e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Industrial Designs and The Hague System for the Intellectual Property Offices of Central America and the Dominican Republic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Patent Law and Polic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PUA NEW GUINEA (6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Moresby, Papua New Guin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of Trainers Programs on Effective IP Asset Management by SM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AGUAY (1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AGUAY (13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xploratory Mission for the Preparation of Guides for Trademarks Examination for the Industrial Property Administrations of Paraguay and Urugua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unción, Para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tiago, Chil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egional Seminar and ISA/IPEA-related Activit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XXII Seminar for Officials of IP Offices of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nama City, Panam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Workshop on the Patent Syste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 Regional Meeting WIPO/OEPM/EPO of IT Specialists and Management of Patent Information of IP Offices in Latin America (LATIPAT Project) and the International Congress on Patents and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 on the Respect of Intellectual Property Rights for the Judiciar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DNPI at INDECOPI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ory mission for the deployment of the WIPO Industrial Property Administration System (IPAS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INDECOPI to WIPO on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ERU (3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CT Regional Roving Seminars on the PCT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Peru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uayaquil, Ecuado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and Budapest Treaty Regional Seminar for Latin American Countri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on WIPO IPA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AWGIPC Meet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sit to the WIPO Headquarters by Judges from the Supreme Court of the Philippin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5 – 16 April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s on Mediation of Intellectual Property Disputes Pending before the Intellectual Property Office of the Philippine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CASE National Workshops + meeting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00"/>
        <w:gridCol w:w="117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HILIPPINES (44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on Madrid Protocol for IP Attorneys and Trademark Examiners from ASEAN IP Offic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em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ap, Cambod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 Sub-Regional Training on Madrid Protocol Operations for Madrid Examiners and Future Madrid Examiners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nila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/ FIT Australia National Advanced Training Programs on IP Marketing and Valu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ebu City, Philippin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peakers for the 4th Southeast Asian Creative Cities Network (SEACCN) Forum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LAND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a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ntellectual Property Policies in Universities 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n IP Teaching in Poland for Romanian Delegation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LAND (9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Sub-Regional Conference on Collective Management of Copyright and Related Rights Organizations:  Transparency, Accountability, Governance and Supervi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aco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Symposium on Intellectual Property (IP) in Innovative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</w:t>
            </w:r>
            <w:r w:rsidR="00C853CD">
              <w:rPr>
                <w:rFonts w:eastAsiaTheme="minorHAnsi"/>
                <w:sz w:val="18"/>
                <w:szCs w:val="18"/>
              </w:rPr>
              <w:t xml:space="preserve"> September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QATAR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the WIPO Industrial Property Administration System (IPA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in the Intellectual Property &amp; Innovation Worksho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Study-Visit to WIPO for the Assistant Undersecretary for Commerce and the accompanying deleg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ha, Qat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Workshop for a Member State with PCT Filing Growth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KOREA (2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Coope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2 – 17 December 2014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Pakistan Delegation on Building Effective Linkages between Research Institution and Industr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 March – 31 December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ster's degree in Intellectual Property - Seoul National Universi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5 Ma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IPO-KWIA Korea International Women’s Invention Forum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Suzhou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on IP and Value Creation IP5 Head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Default="00EE12EB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Default="00572B98" w:rsidP="00EE12EB">
      <w:pPr>
        <w:rPr>
          <w:sz w:val="18"/>
          <w:szCs w:val="18"/>
        </w:rPr>
      </w:pPr>
    </w:p>
    <w:p w:rsidR="00572B98" w:rsidRPr="00572B98" w:rsidRDefault="00572B98" w:rsidP="00EE12EB">
      <w:pPr>
        <w:rPr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tabs>
                <w:tab w:val="left" w:pos="162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KOREA (2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valuation and Programming Meeting Under FIT/Korea (IP) and Meeting with Ministries on ROK Contribu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3 – 24 Jul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Korea Summer School on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act Finding Mission to Identify Elements of an Effective Implementation of the National IP Strategy in Republic of Moldov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Building Respect  for Intellectual Property for Members of the Judicia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hisinau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a five-member delegation from ID Section of IP Office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,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Vienna, Austria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WIPO-APO Advanced Training Course on Patent Information and Documentation for Patent Examiners</w:t>
            </w:r>
            <w:r w:rsidRPr="00572B98" w:rsidDel="00A7766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UBLIC OF MOLDOVA (11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ANIA (10)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137"/>
        <w:gridCol w:w="1113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37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13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USSIAN FEDERATION (1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Barnaul,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:  Promotion of the Madrid System for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ternation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gistration of Marks and the Hague System for th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ternation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Registration of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lndustrial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Designs</w:t>
            </w:r>
          </w:p>
        </w:tc>
        <w:tc>
          <w:tcPr>
            <w:tcW w:w="1137" w:type="dxa"/>
          </w:tcPr>
          <w:p w:rsidR="00EE12EB" w:rsidRPr="00572B98" w:rsidRDefault="00EE12EB" w:rsidP="00C85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r w:rsidR="00C853CD">
              <w:rPr>
                <w:rFonts w:eastAsiaTheme="minorHAnsi"/>
                <w:sz w:val="18"/>
                <w:szCs w:val="18"/>
              </w:rPr>
              <w:t xml:space="preserve">    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  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yansk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ROSPATENT National Seminar:  The Madrid System for the International Registration of Marks and the Hague System for the International Registration of Industrial Designs, Bryansk,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VIII International Forum " IP - XXI Century"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chnology and Innovation Support Center Training Seminar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6 – 27 May 2015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vosibirsk, 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Workshop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scow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utreach for the WIPO Global Services and Initiatives in the Framework of the Startup Village 2015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yumen, Khanty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ansiysk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CT Roving Seminar in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-Petersburg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Russia Summer School on Intellectual Property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heboksary, Russian Federati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  <w:r w:rsidRPr="00572B98">
              <w:rPr>
                <w:rFonts w:eastAsiaTheme="minorHAnsi"/>
                <w:sz w:val="18"/>
                <w:szCs w:val="18"/>
                <w:vertAlign w:val="superscript"/>
              </w:rPr>
              <w:t>th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Meeting of Technology and Innovation Support Centers of the Russian Feder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WANDA (1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the WIPO  Industrial Property Administration System (IPAS) and the WIPO Electronic Document Management System (EDMS 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or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Rwanda was completed and sent to the Government of Rwand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aoundé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OAPI Sub-Regional Seminar on the Protection and Valuation of Research Findings for Teachers and Researchers from Central Afric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March – 1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and EDMS Capacity building and Train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grating IP into Innovation Policy Formulation in Rwanda - Presentation of Report to Stakeholder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WANDA (1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Meeting on Developing the Technology and Innovation Support Centers (TISCs) Project:  Second Workshop on the Effective Use of Technical and Scientific Information, Training of Trainers, TISC Project Planning Meeting and Launch of two Additional TISC Cent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gali, Rw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on IPA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INT KITTS AND NEVIS (4) 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sseterre, St Kitts and Nevi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Kitts and Nevi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ployment of IPAS and train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LUCIA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the Trademarks Officer from Saint Lucia to the Trinidad and Tobago IP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INT VINCENT AND THE GRENADINES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MOA (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MARINO (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Marino, San Marin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/ support on IPA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e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Patent Cooperation Treaty for Lusophone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aia, Cape Verd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Meeting for Portuguese-Speaking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o Tomé, Sao Tomé and Princip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Project Establishing Technology and Innovation Support Centers (TISCs): Seminar on the Effective Use of Scientific and Technical Inform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iyadh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 on Geographical Indications conducted by the WTO-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ission to the Saudi Patent Office, PCT training and Introduction of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-1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the Saudi Delegation to the WIPO Headquart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wait City, Kuwai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formation and Training sessions on the Diplomatic Conference on the Lisbon Agreement organized by the GCC-IPTC and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hran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ticipation in the Conference “Role of IP in Cultivating Innovation Growth, “Toward effective research and industry partnerships in KSA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-2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hahran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's Participation at the Intellectual Property Workshop on the IP Da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 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Forum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WIPO’s participation at the 4th Arab Forum on Combating Commercial Fraud, Counterfeiting and Intellectual Property Rights (IPRs) Protec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 (2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yadh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udi Ara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Workshop on the Importance of Trademark for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NEGAL (7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kar, Sene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engthening the Audiovisual Industry in Burkina Faso and Certain African Countries and Follow up Training Workshop for Representatives of the Audiovisual Secto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kar, Senega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s Specific Workshop on the Effective Use of Technical and Scientific Information to Develop Agriculture and Agro-proces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    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137"/>
        <w:gridCol w:w="1113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137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13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RBIA (12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vi Sad, Ser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national Conference on Innovation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grade, Ser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evelopment of a National Strategy for Building Respect for IP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rnational Educational Program on Idea, Invention, Innovation and Intellectual Property – Seed Project 2014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erusalem, Israe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LPO Training Program on Patent Search and Examination in the Pharmaceutical Field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one representative of the Intellectual Property Office of the Republic of Serbia (IPO)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luj-Napoca, Rom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Conference on Collective Management of Copyright and Related Rights Organizations:  Transparency, Accountability, Governance and Supervision 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</w:t>
            </w:r>
            <w:r w:rsidR="00B10EEC">
              <w:rPr>
                <w:rFonts w:eastAsiaTheme="minorHAnsi"/>
                <w:sz w:val="18"/>
                <w:szCs w:val="18"/>
              </w:rPr>
              <w:t xml:space="preserve"> September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137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13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YCHELLES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ERRA LEONE (3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deo Trainings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Commercialization for University, Faculty of Law, National University of Singapore,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 (21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Singapore Summer School on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2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to Evaluate the Pilot of a Regional Database Hub, Singapor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AKIA (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rnav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ntellectual Property Policies in Universities and Research Institution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Banská</w:t>
            </w:r>
            <w:proofErr w:type="spellEnd"/>
            <w:r w:rsidRPr="00572B98">
              <w:rPr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sz w:val="18"/>
                <w:szCs w:val="18"/>
              </w:rPr>
              <w:t>Bystrica</w:t>
            </w:r>
            <w:proofErr w:type="spellEnd"/>
            <w:r w:rsidRPr="00572B98">
              <w:rPr>
                <w:sz w:val="18"/>
                <w:szCs w:val="18"/>
              </w:rPr>
              <w:t xml:space="preserve">,  Slovaki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Regional Seminar on Doing Business Internationall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 (6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Conference on Collective Management of Copyright and Related Rights from the Regulators Point of View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anská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Bystic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Slovak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Recent Intellectual Property Challeng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jubljan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love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a National Intellectual Property (IP) Strategy in Sloveni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572B98">
              <w:rPr>
                <w:sz w:val="18"/>
                <w:szCs w:val="18"/>
              </w:rPr>
              <w:t>Banská</w:t>
            </w:r>
            <w:proofErr w:type="spellEnd"/>
            <w:r w:rsidRPr="00572B98">
              <w:rPr>
                <w:sz w:val="18"/>
                <w:szCs w:val="18"/>
              </w:rPr>
              <w:t xml:space="preserve"> </w:t>
            </w:r>
            <w:proofErr w:type="spellStart"/>
            <w:r w:rsidRPr="00572B98">
              <w:rPr>
                <w:sz w:val="18"/>
                <w:szCs w:val="18"/>
              </w:rPr>
              <w:t>Bystrica</w:t>
            </w:r>
            <w:proofErr w:type="spellEnd"/>
            <w:r w:rsidRPr="00572B98">
              <w:rPr>
                <w:sz w:val="18"/>
                <w:szCs w:val="18"/>
              </w:rPr>
              <w:t>,</w:t>
            </w:r>
            <w:r w:rsidRPr="00572B98">
              <w:rPr>
                <w:b/>
                <w:sz w:val="18"/>
                <w:szCs w:val="18"/>
              </w:rPr>
              <w:t xml:space="preserve">  </w:t>
            </w:r>
            <w:r w:rsidRPr="00572B98">
              <w:rPr>
                <w:sz w:val="18"/>
                <w:szCs w:val="18"/>
              </w:rPr>
              <w:t>Slovakia</w:t>
            </w:r>
            <w:r w:rsidRPr="00572B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eminar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Regional Seminar on Doing Business Internationall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Inter-Regional Technology Transfer Offices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LOMON ISLANDS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niara,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lomon Island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 Strategy Missions - Final Phase of the National Consulta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UTH AFRIC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OUTH AFRICA (20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PCT Procedures for Officials of Cyprus, Kenya, Lesotho, Malta, South Africa, ARIPO and OAPI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November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rban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South Africa Advanced Summer School on IP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ToT</w:t>
            </w:r>
            <w:proofErr w:type="spellEnd"/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e Town and 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oving Seminars on Patents the Patent Cooperation Treaty (PCT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 for the Companies and Intellectual Property Commission (CIPC) of the South Africa to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3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IPAS EDMS deployment at CIC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slo, Norw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Norwegian Industrial Property Office (NIPO) Program on Global Patent Issues: Patent Quali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pumalang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chnical Working Party for Fruit Crops (TWF/46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August – 4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hannesburg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on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National Workshop on Building Respect for IP for Law Enforce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irobi, Keny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for Copyrigh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RI LANKA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lombo, Sri Lanka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(1) Regional Colloquium on Building Respect for IP for Judges in the SAARC Region and (2) National Strategy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por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Sri Lanka was completed and sent to the Government of Sri Lank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hanghai, Chin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-level Roundtable on the Cultural and Economic Importance of Film and the Role of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DAN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hartoum, Su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Deployment Miss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16 – 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Khartoum, Su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Implementation of the IPDP in Sudan: A facts finding Mission for the design of an Intellectual Property (IP) and Branding Project for Origin linked local produc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62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DAN (15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RINAME (4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ZILAND (11)</w:t>
            </w: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9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IP Policy Workshop:  Elaboration of a National IPDP for the Kingdom of Swaziland 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80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WAZILAND (11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utomation Projec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PAS Upgrade and Training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WIPOScan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EDMS Deploy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babane, Swaz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alidation of the IPDP Swaziland - Second Experts Field Mis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YRIAN ARAB REPUBLIC (3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AJIKISTAN (7)</w:t>
            </w: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shanbe, Tajik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Copyright in the Internet:  Perspectives and Problem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to the WIPO Headquarters for representatives of Tajikista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sues relating to national and international trademark registration procedur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shgabat, Turkmenistan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AILAND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id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PRV Results Seminar for Senior Officials from Developing and Least Developed Countries on the Training Programs of Intellectual Propert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Advisory Mission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dvisory Miss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pecial Workshop on the Protection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AILAND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Access to Technology for Innovation and on Establishing a Technology and Innovation Support Center (TISC) Network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ngkok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wards Sustainable Development:  Partnership for Innovation and Technological Capacity Building in the Least Developed Countries of Asia and the Pacific Reg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7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HAILAND (34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4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onthaburi, Thai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of the Department of Intellectual Property (DIP) of Thailand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OGO (3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mé, To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 of Experts to Review the Draft IP Strategy and Validation Worksho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Lomé, Togo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the Strategic Use of Intellectual Property for Economic and Technological Develop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30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ouala, Cameroo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Intellectual Property for French Speaking Af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NGA (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IP as a Policy Tool for Develop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INIDAD AND TOBAGO (1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Integrating IP into Innovation Policy formulation in Trinidad and Tobago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October 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Workshop for Cooperatives and Farmers Associations on Geographical Indications/Origin Linked Product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lmopan, Beliz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Industrial Designs and the Hague Syste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TRINIDAD AND TOBAGO (11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echnical Training Workshop for IPAS Administra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f the Trademarks Officer from Saint Lucia to the Trinidad and Tobago IP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to IPO T&amp;T from IPO Antigua and Barbud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Preparatory Meeting of Heads of Intellectual Property Offices of Caribbea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April  – 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tries, Saint Luc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Training Workshop for the Caribbe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</w:t>
            </w:r>
            <w:r w:rsidR="00D61186">
              <w:rPr>
                <w:rFonts w:eastAsiaTheme="minorHAnsi"/>
                <w:sz w:val="18"/>
                <w:szCs w:val="18"/>
              </w:rPr>
              <w:t>n</w:t>
            </w:r>
            <w:r w:rsidRPr="00572B98">
              <w:rPr>
                <w:rFonts w:eastAsiaTheme="minorHAnsi"/>
                <w:sz w:val="18"/>
                <w:szCs w:val="18"/>
              </w:rPr>
              <w:t>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 Report on Integrating IP into Innovation Policy Formulation In Trinidad and Tobago was completed and sent to the University of West Indies, St Augustine Campus in Trinidad and Tobag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Of Spain, Trinidad and Tobag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unch of the Caribbean Regional Entrepreneurial Asset Commercialization Hub (REACH) Proje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ngston, Jama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ck-to-back Joint WIPO/IDB/CEDA/CARICOM Workshops on GIs/OLPs and Bran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,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IA (28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 Regional Seminar on the valuation of research and development (R&amp;D), technological innovation and intellectual property for the members of the Organization of Islamic Cooperat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art-up Academies- cooperation with Tunisia:   project for establishment of a Master’s program and workshop on development of distance learn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November – 3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rdination mission for establishment of a professional Master's in Tunisi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5 November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ew York, US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WIPO Regional Training on IPR Management in Research and Development (R&amp;D) Institutions from </w:t>
            </w:r>
            <w:proofErr w:type="spellStart"/>
            <w:r w:rsidRPr="00572B98">
              <w:rPr>
                <w:sz w:val="18"/>
                <w:szCs w:val="18"/>
              </w:rPr>
              <w:t>Re:Search</w:t>
            </w:r>
            <w:proofErr w:type="spellEnd"/>
            <w:r w:rsidRPr="00572B98">
              <w:rPr>
                <w:sz w:val="18"/>
                <w:szCs w:val="18"/>
              </w:rPr>
              <w:t xml:space="preserve"> Network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5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stallation, configuration and training of/on WIPO IPAS, EDMS &amp; WIPOSCA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-Visit to WIPO for Six Tunisian Officials on Patents and Pharmaceutic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TO Project Implementation in Tunisia – Patent Drafting Workshop, Part I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IA (28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18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nisia: Assistance in the Establishment of Curricula and Horizontal Cooperation:  Trademarks in the Pharmaceutical Sector:  How to Choose and Prote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0 April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Tunisia –  Workshop on IP Polic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27 March 2015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 and 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Patent Law and Examination and on the Job Training Pilot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8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training mission on the WIPO Industrial Property Administration System (IPA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rance Training Course on Copyrights and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"Innovating through patents" for OAPI and IP offices of Algeria, Morocco and Tunisi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nis, Tuni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TO Project Implementation in Tunisia – Patent Drafting Workshop, Part II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rasbourg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CEIPI Colloquium on Transfer of Technology and Licens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8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KEY (1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MCST-KCC Interregional Workshop on Copyright Enforcement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tanbul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ccessful Technology Licensing (STL),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abanci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University, Istanbul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stanbul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llectual Management @Universities, Annual Technology Management Conference for Universities and R&amp;D Institutions, Istanbul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zmir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Workshop on IP, GRs and TK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ome, Ital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3rd Euro-Mediterranean Meeting of National Committees against Counterfeiting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Pedagogical and Programming Aspects of Intellectual Property (IP) Teaching:  Basic Course (I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March – 1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nkara, Turke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operation with Turkey:  Second Module of Training of Tra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aku, Azerbaij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Raising Awareness on New Types of Trademarks/Non-Traditional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RKMENISTAN (4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7 April 2015</w:t>
            </w:r>
          </w:p>
        </w:tc>
        <w:tc>
          <w:tcPr>
            <w:tcW w:w="1890" w:type="dxa"/>
          </w:tcPr>
          <w:p w:rsidR="00EE12EB" w:rsidRPr="00572B98" w:rsidRDefault="00495382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eneva</w:t>
            </w:r>
            <w:r w:rsidR="00EE12EB" w:rsidRPr="00572B98">
              <w:rPr>
                <w:rFonts w:eastAsiaTheme="minorHAnsi"/>
                <w:sz w:val="18"/>
                <w:szCs w:val="18"/>
              </w:rPr>
              <w:t>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Workshop on Operational Procedures in the Madrid System for National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1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National Workshop on Access to Technology for Innovation and WIPO Regional Conference on the Technology and Innovation Support Cent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495382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16 – 17 </w:t>
            </w:r>
            <w:r w:rsidR="00EE12EB" w:rsidRPr="00572B98">
              <w:rPr>
                <w:rFonts w:eastAsiaTheme="minorHAnsi"/>
                <w:sz w:val="18"/>
                <w:szCs w:val="18"/>
              </w:rPr>
              <w:t>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UVALU (1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GANDA (17)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ISC Workshop in Kampala, Uganda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raining of Trainers Program on Effective IP Asset Management by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GANDA (1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sz w:val="18"/>
                <w:szCs w:val="18"/>
              </w:rPr>
              <w:t>Pyi</w:t>
            </w:r>
            <w:proofErr w:type="spellEnd"/>
            <w:r w:rsidRPr="00572B98">
              <w:rPr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Joint WIPO-</w:t>
            </w:r>
            <w:proofErr w:type="spellStart"/>
            <w:r w:rsidRPr="00572B98">
              <w:rPr>
                <w:sz w:val="18"/>
                <w:szCs w:val="18"/>
              </w:rPr>
              <w:t>Sida</w:t>
            </w:r>
            <w:proofErr w:type="spellEnd"/>
            <w:r w:rsidRPr="00572B98">
              <w:rPr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igh Level- Meeting for Members of Parliament for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eet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reativity and Access to Knowledge:  A Social and Economic Impetus for Afric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/JPO  Evaluation and Programming Meeting  – FITJAPA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ampala, Uganda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lti-Stakeholders Meeting on the Finalization of National Innovation and Intellectual Property (IP) Policy and Strategy for Uganda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KRAINE (1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ference on Current Challenges and Solutions of the Actual Problems of Intellectual Property in Ukrain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onference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national Conference Focusing on Geographical Indications:  Legal Insight and Branding Strateg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8 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KRAINE (17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st Business Expert Group meeting on the WIPO Connect project (for Collective Management Organization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arsaw, Po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Eighth International Conference on Innovation and Creativity of Women: Design in Business Strateg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6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ridgetown, Barbado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2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-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tudy Visit of Representatives from the State Intellectual Property Service of Ukraine (SIPS) to W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Study Visit of Representatives from the State Intellectual Property Service of Ukraine (SIPS), Lecture on the international protection of GIs and recent developments of the international agenda on GI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iev, Ukrain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Connect Business Expert Group meeting n°3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5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 – Regional TTO Meeting “Working Together on Academic IP Commercialization in the Region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-18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udapest, Hungar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– EC Joint Research Center (JRC) “Danube Initiative Summer School”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709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91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91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ARAB EMIRATES (1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91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eeting with Emirates Intellectual Property Organization (EIPA) and Potential WIPO GREEN Partner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5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 by SM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6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 and 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TOT Program on Effective IP Asset Management by SM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9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bu Dhab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PAS Deployment Miss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0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uscat, Om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shop on the Strategic Use of Intellectual Property for Economic Succ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LAS Regional Workshop on Building Respect for I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ub-regional Workshop on the Utilization of Patent Examination Work Products for Arab Intellectual Property Offic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ubai, United Arab Emirates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raining of Trainers program on effective IP Asset Manag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3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iro, Egyp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IT Training Workshop for Arab IP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91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1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pacity building mission and IPAS upgrad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24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ndon, United Kingdo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British Copyright Council  (BCC) Advanced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sablanca, Moroc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Political Dialogue on the Importance of the Development and Implementation of National Policies on Intellectual Property and the Promotion of Research, Innovation and Competitivenes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r-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-Salaam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anzania: User Training and Capacity Building Mission and Deployment and Training on EDMS and IPAS  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21 Nov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pacity building and user training on IPAS and ED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1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nzibar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 strategic Use of the IP System and Product Brand Techniques for Value Addition and Improved Performance of the Zanzibar clove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, 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 xml:space="preserve">Nay 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Pyi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Taw, Myanmar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rFonts w:eastAsiaTheme="minorHAnsi"/>
                <w:color w:val="auto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uto"/>
                <w:sz w:val="18"/>
                <w:szCs w:val="18"/>
              </w:rPr>
            </w:pPr>
            <w:r w:rsidRPr="00572B98">
              <w:rPr>
                <w:color w:val="auto"/>
                <w:sz w:val="18"/>
                <w:szCs w:val="18"/>
              </w:rPr>
              <w:t>Joint WIPO-</w:t>
            </w:r>
            <w:proofErr w:type="spellStart"/>
            <w:r w:rsidRPr="00572B98">
              <w:rPr>
                <w:color w:val="auto"/>
                <w:sz w:val="18"/>
                <w:szCs w:val="18"/>
              </w:rPr>
              <w:t>Sida</w:t>
            </w:r>
            <w:proofErr w:type="spellEnd"/>
            <w:r w:rsidRPr="00572B98">
              <w:rPr>
                <w:color w:val="auto"/>
                <w:sz w:val="18"/>
                <w:szCs w:val="18"/>
              </w:rPr>
              <w:t xml:space="preserve"> Follow-up Program to the Eleventh Training and Advisory Program on Intellectual Property Rights in the Global Economy for the Least Developed Countries (LDCs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Unguja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Zanzibar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takeholder Consultations on the Draft Copyright Ac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ar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Salaam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usha, United Republic of Tanzan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RIPO Extra-ordinary  administrative council session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tudy Visit on IP Management in the Innovation Value Chain for a selected number of African Official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53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NITED REPUBLIC OF TANZANIA (25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RUGUAY (12)</w:t>
            </w: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llective Management of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27 – 28 Nov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onsultation Meeting of the Working Group on the Jurisprudence Database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9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Exploratory Mission for the preparation of Guides for Trademarks Examination for the Industrial Property Administrations of Paraguay and Urugua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16 – 17 December 2014 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Innovation and Knowledge:  Its Management and Transf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8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I Regional Workshop on Intellectual Property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6 – 7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adrid, Spai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vanced Training Course on Trademark Examination for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4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n Biotechnology Addressed to the National Directorate of Industrial Property (DNPI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io De Janeiro, Brazil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Regional Workshop on Free and Open Source Tools for Patent Analysi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rPr>
          <w:b/>
          <w:bCs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UZBEKISTAN (4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0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maty, Kazakh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Promotional Seminar on PCT and Workshop on PCT IT issu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May 2015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ashkent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National Seminar on the Strategic Use of Trademarks in Business Development and the Madrid System for the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bilisi, Georg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Caucasian, Central Asian and Eastern European Countries on the Beijing and Marrakesh Treat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17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hgabat, Turkmenist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Multilateral Legal Framework and Practice of Paten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ANUATU (3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2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ort Vila, Vanuat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Seminar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495382" w:rsidP="00521F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VENEZUELA (5</w:t>
            </w:r>
            <w:r w:rsidR="00EE12EB"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ontevideo, Urugua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Workshop on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0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 Antigua, Guatemal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XIV WIPO/AECID/OEPM Regional Seminar on Intellectual Property (IP) for Judges and Prosecutors from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SGAE Training Course on Copyright and Related Rights for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2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Cartagena de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Indias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Colo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 Regional Seminar on the Management of National Industrial Property Offices:  the Role of Work-Sharing Progra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4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an José, Costa 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 in Latin American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8 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lang w:val="de-CH"/>
              </w:rPr>
            </w:pPr>
            <w:r w:rsidRPr="00572B98">
              <w:rPr>
                <w:rFonts w:eastAsiaTheme="minorHAnsi"/>
                <w:sz w:val="18"/>
                <w:szCs w:val="18"/>
                <w:lang w:val="de-CH"/>
              </w:rPr>
              <w:t>Bandar Seri Begawan, Brunei Darussal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ub-Regional Seminar on Effective Utilization of TM Classification System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evelopment of the ASEAN IPR Strategic Plan for 2016-2025 - Brainstorming Workshop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Meeting for Heads of Copyright Off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October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Course on the Use of Information Technology in IP Administr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0 – 21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xamination of Industrial Property (Intermediate/Advanced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4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noi, Viet Nam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/ FIT Australia Patent Drafting Training of Trainers Progr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5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the Strategic Use of Intellectual Property by the Sports Industr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 – 12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the Enforcement of IP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5 Dec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Kuala Lumpur, Malays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TISC National Workshop and ASEAN Regional TISC Meet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December 2014</w:t>
            </w:r>
          </w:p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AANZFTA-WIPO Sub-Regional Workshop for ASEAN Trademark Examiners on the Madrid System of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19 December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 Chi Ming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FIT Australia National Workshop on Advanced Successful Technology Licensing (ST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30 Jan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P Examination (Basic Program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Work Sharing Semina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5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OK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Workshop for Heads of Copyright Offices on Copyright Capacity Building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7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on Intellectual Property (IP) Management and the Formulations and Implementation of Results-Based IP Office Pla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</w:p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9 – 26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okyo, Jap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Course for Patent Examiners on Specified Technology (Pharmaceutical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Switzerland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  <w:r w:rsidRPr="00572B98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Intellectual Property Issues for ASEAN Countries (Phase I)  Lecture on Industrial Designs for Market Advantage an Differentiation from Competitors</w:t>
            </w:r>
            <w:r w:rsidRPr="00572B98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/</w:t>
            </w:r>
            <w:r w:rsidRPr="00572B98">
              <w:rPr>
                <w:sz w:val="18"/>
                <w:szCs w:val="18"/>
              </w:rPr>
              <w:br/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Lecture on Industrial Designs for Market Advantage and Differentiation from Competito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xico City, Mexico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regional Seminar on the International Trademark Registration System and Study Visit to the Headquarters of the Mexican Institute of Industrial Proper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5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ub-Regional Training Event on the PCT System and </w:t>
            </w: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ePCT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, hosted by WIPO Singapore Offi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5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Diversity Outreach Mission to Asia and Pacific Region Countr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3 – 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anila, Philippines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Wastewater Treatment Technology Needs Assessment and Technology Transfer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Opportunities and Challenges in the Implementation of the Beijing and Marrakesh Treati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 – 3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noi, Viet Nam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paration of a Report on Progress, Experiences, and Lessons Learned in Establishing and Developing Technology and Innovation Support Centers (TISCs) in Viet Nam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5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aris, Franc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INPI Training Course on Branding and Trademark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Geneva, </w:t>
            </w:r>
            <w:r w:rsidRPr="00572B98">
              <w:rPr>
                <w:rFonts w:eastAsiaTheme="minorHAnsi"/>
                <w:sz w:val="18"/>
                <w:szCs w:val="18"/>
              </w:rPr>
              <w:br/>
              <w:t>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p w:rsidR="00EE12EB" w:rsidRPr="00572B98" w:rsidRDefault="00EE12EB" w:rsidP="00EE12EB">
      <w:pPr>
        <w:rPr>
          <w:sz w:val="18"/>
          <w:szCs w:val="18"/>
        </w:rPr>
      </w:pPr>
      <w:r w:rsidRPr="00572B98">
        <w:rPr>
          <w:sz w:val="18"/>
          <w:szCs w:val="18"/>
        </w:rPr>
        <w:br w:type="page"/>
      </w:r>
    </w:p>
    <w:p w:rsidR="00EE12EB" w:rsidRPr="00572B98" w:rsidRDefault="00EE12EB" w:rsidP="00EE12EB">
      <w:pPr>
        <w:pStyle w:val="EMPTYCELLSTYLE"/>
        <w:rPr>
          <w:rFonts w:ascii="Arial" w:hAnsi="Arial" w:cs="Arial"/>
          <w:sz w:val="18"/>
          <w:szCs w:val="18"/>
        </w:rPr>
      </w:pP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T NAM (3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o Chi Minh City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National Workshop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8 August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ingapore, Singapor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he Second Heads of IP Office Conference (HIPOC) for Countries in South Asia and Southeast Asia followed by 5th Global Forum on IP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4 – 18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KCC-MCST Workshop on IP Enforcement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YEMEN (2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mman, Jordan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Workshop on International Patent Classification (IPC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2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lgiers, Alge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ONDA Training Program on Collective Management of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495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MBIA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ddis Ababa, Ethiop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Conference on Advanced International Training Programs on Intellectual Property in the Global Econom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tabs>
                <w:tab w:val="center" w:pos="4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AMBIA (16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usaka, Z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Seminar on the Patent Cooperation Treaty (PCT)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7 – 22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usaka, Zam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Zambia: Follow up mission on EDMS and Capacity Building 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– 27 March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 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WTO Advanced Course on intellectual Property for Government Official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Regional Seminar on the Dissemination of Appropriate Technology Invention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tabs>
                <w:tab w:val="left" w:pos="243"/>
                <w:tab w:val="center" w:pos="4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  <w:r w:rsidRPr="00572B98">
              <w:rPr>
                <w:rFonts w:eastAsiaTheme="minorHAnsi"/>
                <w:sz w:val="18"/>
                <w:szCs w:val="18"/>
              </w:rPr>
              <w:tab/>
            </w:r>
            <w:r w:rsidRPr="00572B98">
              <w:rPr>
                <w:rFonts w:eastAsiaTheme="minorHAnsi"/>
                <w:sz w:val="18"/>
                <w:szCs w:val="18"/>
              </w:rPr>
              <w:tab/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6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ima, Peru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ter-Regional Expert Meeting on South-South and Triangular Cooperation for Access to Information and Knowledge, Innovation Support and Technology Transfer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  <w:highlight w:val="yellow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3 – 17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Swakopmung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>, Namib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 Regional training Workshop on IPAS Business Process Governanc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elsinki, Fin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Finnish Training Course on Copyright and Related Right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1 – 23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Harare, Zimbabwe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 on Access to Scientific and Technical Information for Technological Capacity Building with a Focus on Products of Export Interest for English Speaking Least Developed Countri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29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Human Resource Development of Patent/Trademark Agents for ARIPO Member States and Observ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7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Munich, Germany 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GPTO Advanced Training Course on Patent Search and Examination in the Field of Biotechnolog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0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/CIPC Regional Colloquium on Building Respect for IP for Members of the Judiciary of the Common Law Countries of the Southern African Development Community (SADC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9 – 31 Octo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Pretoria, South Afric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SADC Regional Colloquium on Building Respect for IP for the Judiciary; Consultations with CIPC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4 – 6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Finalization of the IP Policy and IP Strategy for the Republic of Zimbabwe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oul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ffline course 5th annual WIPO-KIPO-KAIST-KIPA Advanced International Certificate Cour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5 – 7 November 2014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Workshop for National Offices on Operations of the Madrid System for International Registration of Mark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6 – 28 November 2014</w:t>
            </w:r>
          </w:p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IPO-ARIPO Sub-Regional Training of Trainers Program on Effective Management of Intellectual Property Assets by Small and Medium-sized Enterpris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RIPO Sub Regional Seminar on the Promotion and the Understanding of Multilateral Treaties in the Field of Patents:  Paris Convention, Budapest Treaty and Patent Law Treaty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2 – 13 Februar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ssessment Mission:  Mission for the creation of a regional IP database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, 17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April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ission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aunch of the new POLITE+ at ZIPO and member state module for ARIPO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1 – 15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Ottawa, Canad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CIPO Executive Workshop on the Application of Management Techniques in the Delivery of IP Servic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8 – 19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Outreach Seminars on Patents and the Patent Cooperation Treaty (PCT)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E12EB" w:rsidRPr="00572B98" w:rsidRDefault="00EE12EB" w:rsidP="00EE12EB">
      <w:pPr>
        <w:rPr>
          <w:b/>
          <w:bCs/>
          <w:sz w:val="18"/>
          <w:szCs w:val="18"/>
        </w:rPr>
      </w:pPr>
      <w:r w:rsidRPr="00572B98">
        <w:rPr>
          <w:b/>
          <w:bCs/>
          <w:sz w:val="18"/>
          <w:szCs w:val="18"/>
        </w:rPr>
        <w:br w:type="page"/>
      </w:r>
    </w:p>
    <w:tbl>
      <w:tblPr>
        <w:tblStyle w:val="LightShading1"/>
        <w:tblW w:w="1468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1890"/>
        <w:gridCol w:w="1440"/>
        <w:gridCol w:w="5490"/>
        <w:gridCol w:w="1080"/>
        <w:gridCol w:w="1170"/>
      </w:tblGrid>
      <w:tr w:rsidR="00EE12EB" w:rsidRPr="00572B98" w:rsidTr="0052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EE12EB" w:rsidRPr="00572B98" w:rsidRDefault="00EE12EB" w:rsidP="00521FE0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lastRenderedPageBreak/>
              <w:t>BENEFICIARY COUNTRY (Alphabetically)</w:t>
            </w:r>
          </w:p>
        </w:tc>
        <w:tc>
          <w:tcPr>
            <w:tcW w:w="171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TE</w:t>
            </w:r>
          </w:p>
        </w:tc>
        <w:tc>
          <w:tcPr>
            <w:tcW w:w="18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LOCATION</w:t>
            </w:r>
          </w:p>
        </w:tc>
        <w:tc>
          <w:tcPr>
            <w:tcW w:w="144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CATEGORY</w:t>
            </w:r>
          </w:p>
        </w:tc>
        <w:tc>
          <w:tcPr>
            <w:tcW w:w="549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ACTIVITY</w:t>
            </w:r>
          </w:p>
        </w:tc>
        <w:tc>
          <w:tcPr>
            <w:tcW w:w="108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IRECT SDGs</w:t>
            </w:r>
          </w:p>
        </w:tc>
        <w:tc>
          <w:tcPr>
            <w:tcW w:w="1170" w:type="dxa"/>
            <w:vAlign w:val="center"/>
          </w:tcPr>
          <w:p w:rsidR="00EE12EB" w:rsidRPr="00572B98" w:rsidRDefault="00EE12EB" w:rsidP="0052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INDIRECT SDGs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ZIMBABWE (25)</w:t>
            </w: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7 Ma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Workshop on Trademark Law and Examination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 – 12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 of Trainers Workshop on the Teaching of Intellectual Property (IP) in Police Academies of the ARIPO Member State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 – 11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Daejeon, Republic of Kore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Seminar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Seminar on Formulation and Implementation of National IP Policy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1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Geneva, Switzerland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12th WTO-WIPO Colloquium for IP Teachers, lecture on the protection of industrial designs, June 16, 2015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2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Vienna, Austria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Train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-APO Advanced Training Course on Patent Information and Documentation for Patent Examiner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4 – 26 June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orkshop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Regional Workshop on the use of Utility Model and Industrial Design for SMEs in ARIPO member states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20 – 21 July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Meeting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WIPO African Sub-regional Meeting on Copyright and Related Rights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 August – 4 Dec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tare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Joint Master’s Degree in Intellectual Property with Africa University and ARIPO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EE12EB" w:rsidRPr="00572B98" w:rsidTr="00521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E12EB" w:rsidRPr="00572B98" w:rsidRDefault="00EE12EB" w:rsidP="00521F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31 August – 11 September 2015</w:t>
            </w:r>
          </w:p>
        </w:tc>
        <w:tc>
          <w:tcPr>
            <w:tcW w:w="18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572B98">
              <w:rPr>
                <w:rFonts w:eastAsiaTheme="minorHAnsi"/>
                <w:sz w:val="18"/>
                <w:szCs w:val="18"/>
              </w:rPr>
              <w:t>Mutare</w:t>
            </w:r>
            <w:proofErr w:type="spellEnd"/>
            <w:r w:rsidRPr="00572B98">
              <w:rPr>
                <w:rFonts w:eastAsiaTheme="minorHAnsi"/>
                <w:sz w:val="18"/>
                <w:szCs w:val="18"/>
              </w:rPr>
              <w:t xml:space="preserve"> and Harare, Zimbabwe</w:t>
            </w:r>
          </w:p>
        </w:tc>
        <w:tc>
          <w:tcPr>
            <w:tcW w:w="144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raining </w:t>
            </w:r>
          </w:p>
        </w:tc>
        <w:tc>
          <w:tcPr>
            <w:tcW w:w="5490" w:type="dxa"/>
          </w:tcPr>
          <w:p w:rsidR="00EE12EB" w:rsidRPr="00572B98" w:rsidRDefault="00EE12EB" w:rsidP="00521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 xml:space="preserve">Textbook and lectures for Master’s Degree in Intellectual Property Program  </w:t>
            </w:r>
          </w:p>
        </w:tc>
        <w:tc>
          <w:tcPr>
            <w:tcW w:w="108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EE12EB" w:rsidRPr="00572B98" w:rsidRDefault="00EE12EB" w:rsidP="0052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572B98">
              <w:rPr>
                <w:rFonts w:eastAsiaTheme="minorHAnsi"/>
                <w:sz w:val="18"/>
                <w:szCs w:val="18"/>
              </w:rPr>
              <w:t>8</w:t>
            </w:r>
          </w:p>
        </w:tc>
      </w:tr>
    </w:tbl>
    <w:p w:rsidR="00EE12EB" w:rsidRPr="00572B98" w:rsidRDefault="00EE12EB" w:rsidP="00EE12EB">
      <w:pPr>
        <w:rPr>
          <w:b/>
          <w:bCs/>
          <w:sz w:val="20"/>
        </w:rPr>
      </w:pPr>
    </w:p>
    <w:p w:rsidR="00EE12EB" w:rsidRPr="00572B98" w:rsidRDefault="00EE12EB" w:rsidP="00EE12EB">
      <w:pPr>
        <w:rPr>
          <w:b/>
          <w:bCs/>
          <w:sz w:val="20"/>
        </w:rPr>
      </w:pPr>
    </w:p>
    <w:p w:rsidR="00EE12EB" w:rsidRPr="00572B98" w:rsidRDefault="00EE12EB" w:rsidP="00EE12EB">
      <w:pPr>
        <w:rPr>
          <w:sz w:val="20"/>
        </w:rPr>
      </w:pPr>
    </w:p>
    <w:p w:rsidR="00EE12EB" w:rsidRPr="00572B98" w:rsidRDefault="00EE12EB" w:rsidP="00EE12EB">
      <w:pPr>
        <w:rPr>
          <w:sz w:val="20"/>
        </w:rPr>
      </w:pPr>
    </w:p>
    <w:p w:rsidR="006B624A" w:rsidRPr="00D17F6B" w:rsidRDefault="006B624A" w:rsidP="00D17F6B">
      <w:pPr>
        <w:tabs>
          <w:tab w:val="center" w:pos="6237"/>
        </w:tabs>
        <w:spacing w:afterLines="50" w:after="120" w:line="340" w:lineRule="atLeast"/>
        <w:ind w:left="4536"/>
        <w:rPr>
          <w:rFonts w:ascii="KaiTi" w:eastAsia="KaiTi" w:hAnsi="KaiTi"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Pr="00D17F6B">
        <w:rPr>
          <w:rFonts w:ascii="KaiTi" w:eastAsia="KaiTi" w:hAnsi="KaiTi"/>
          <w:bCs/>
          <w:sz w:val="21"/>
          <w:szCs w:val="22"/>
        </w:rPr>
        <w:t>[</w:t>
      </w:r>
      <w:r w:rsidR="00D17F6B" w:rsidRPr="00D17F6B">
        <w:rPr>
          <w:rFonts w:ascii="KaiTi" w:eastAsia="KaiTi" w:hAnsi="KaiTi" w:hint="eastAsia"/>
          <w:bCs/>
          <w:sz w:val="21"/>
          <w:szCs w:val="22"/>
          <w:lang w:eastAsia="zh-CN"/>
        </w:rPr>
        <w:t>附件和文件完</w:t>
      </w:r>
      <w:r w:rsidRPr="00D17F6B">
        <w:rPr>
          <w:rFonts w:ascii="KaiTi" w:eastAsia="KaiTi" w:hAnsi="KaiTi"/>
          <w:bCs/>
          <w:sz w:val="21"/>
          <w:szCs w:val="22"/>
        </w:rPr>
        <w:t>]</w:t>
      </w:r>
    </w:p>
    <w:p w:rsidR="006F6951" w:rsidRPr="00572B98" w:rsidRDefault="006F6951" w:rsidP="006B624A">
      <w:pPr>
        <w:rPr>
          <w:sz w:val="20"/>
        </w:rPr>
      </w:pPr>
    </w:p>
    <w:sectPr w:rsidR="006F6951" w:rsidRPr="00572B98" w:rsidSect="003F6BD6"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539" w:right="561" w:bottom="539" w:left="1412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5A" w:rsidRDefault="00601D5A" w:rsidP="00DE0D63">
      <w:r>
        <w:separator/>
      </w:r>
    </w:p>
  </w:endnote>
  <w:endnote w:type="continuationSeparator" w:id="0">
    <w:p w:rsidR="00601D5A" w:rsidRDefault="00601D5A" w:rsidP="00DE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5A" w:rsidRDefault="00601D5A">
    <w:pPr>
      <w:pStyle w:val="a5"/>
    </w:pPr>
  </w:p>
  <w:p w:rsidR="00601D5A" w:rsidRDefault="00601D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5A" w:rsidRDefault="00601D5A">
    <w:pPr>
      <w:pStyle w:val="a5"/>
    </w:pPr>
  </w:p>
  <w:p w:rsidR="00601D5A" w:rsidRDefault="00601D5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5A" w:rsidRDefault="00601D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5A" w:rsidRDefault="00601D5A" w:rsidP="00DE0D63">
      <w:r>
        <w:separator/>
      </w:r>
    </w:p>
  </w:footnote>
  <w:footnote w:type="continuationSeparator" w:id="0">
    <w:p w:rsidR="00601D5A" w:rsidRDefault="00601D5A" w:rsidP="00DE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5A" w:rsidRDefault="00601D5A" w:rsidP="0039510D">
    <w:pPr>
      <w:jc w:val="right"/>
    </w:pPr>
    <w:r>
      <w:t>CDIP/17/…</w:t>
    </w:r>
  </w:p>
  <w:p w:rsidR="00601D5A" w:rsidRDefault="00601D5A" w:rsidP="0039510D">
    <w:pPr>
      <w:jc w:val="right"/>
    </w:pPr>
    <w:r>
      <w:t xml:space="preserve">Page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36</w:t>
    </w:r>
    <w:r>
      <w:rPr>
        <w:rStyle w:val="af0"/>
      </w:rPr>
      <w:fldChar w:fldCharType="end"/>
    </w:r>
  </w:p>
  <w:p w:rsidR="00601D5A" w:rsidRDefault="00601D5A" w:rsidP="0039510D">
    <w:pPr>
      <w:jc w:val="right"/>
    </w:pPr>
  </w:p>
  <w:p w:rsidR="00601D5A" w:rsidRDefault="00601D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5A" w:rsidRPr="00D17F6B" w:rsidRDefault="00601D5A" w:rsidP="0039510D">
    <w:pPr>
      <w:jc w:val="right"/>
      <w:rPr>
        <w:rFonts w:ascii="SimSun" w:eastAsia="SimSun" w:hAnsi="SimSun"/>
        <w:sz w:val="21"/>
      </w:rPr>
    </w:pPr>
    <w:r w:rsidRPr="00D17F6B">
      <w:rPr>
        <w:rFonts w:ascii="SimSun" w:eastAsia="SimSun" w:hAnsi="SimSun"/>
        <w:sz w:val="21"/>
      </w:rPr>
      <w:t>CDIP/17/8</w:t>
    </w:r>
  </w:p>
  <w:p w:rsidR="00601D5A" w:rsidRPr="00D17F6B" w:rsidRDefault="00D17F6B" w:rsidP="008E1059">
    <w:pPr>
      <w:jc w:val="right"/>
      <w:rPr>
        <w:rStyle w:val="af0"/>
        <w:rFonts w:ascii="SimSun" w:eastAsia="SimSun" w:hAnsi="SimSun"/>
        <w:sz w:val="21"/>
      </w:rPr>
    </w:pPr>
    <w:proofErr w:type="gramStart"/>
    <w:r w:rsidRPr="00D17F6B">
      <w:rPr>
        <w:rFonts w:ascii="SimSun" w:eastAsia="SimSun" w:hAnsi="SimSun" w:hint="eastAsia"/>
        <w:sz w:val="21"/>
        <w:lang w:eastAsia="zh-CN"/>
      </w:rPr>
      <w:t>附件第</w:t>
    </w:r>
    <w:proofErr w:type="gramEnd"/>
    <w:r w:rsidR="00601D5A" w:rsidRPr="00D17F6B">
      <w:rPr>
        <w:rStyle w:val="af0"/>
        <w:rFonts w:ascii="SimSun" w:eastAsia="SimSun" w:hAnsi="SimSun"/>
        <w:sz w:val="21"/>
      </w:rPr>
      <w:fldChar w:fldCharType="begin"/>
    </w:r>
    <w:r w:rsidR="00601D5A" w:rsidRPr="00D17F6B">
      <w:rPr>
        <w:rStyle w:val="af0"/>
        <w:rFonts w:ascii="SimSun" w:eastAsia="SimSun" w:hAnsi="SimSun"/>
        <w:sz w:val="21"/>
      </w:rPr>
      <w:instrText xml:space="preserve"> PAGE </w:instrText>
    </w:r>
    <w:r w:rsidR="00601D5A" w:rsidRPr="00D17F6B">
      <w:rPr>
        <w:rStyle w:val="af0"/>
        <w:rFonts w:ascii="SimSun" w:eastAsia="SimSun" w:hAnsi="SimSun"/>
        <w:sz w:val="21"/>
      </w:rPr>
      <w:fldChar w:fldCharType="separate"/>
    </w:r>
    <w:r>
      <w:rPr>
        <w:rStyle w:val="af0"/>
        <w:rFonts w:ascii="SimSun" w:eastAsia="SimSun" w:hAnsi="SimSun"/>
        <w:noProof/>
        <w:sz w:val="21"/>
      </w:rPr>
      <w:t>136</w:t>
    </w:r>
    <w:r w:rsidR="00601D5A" w:rsidRPr="00D17F6B">
      <w:rPr>
        <w:rStyle w:val="af0"/>
        <w:rFonts w:ascii="SimSun" w:eastAsia="SimSun" w:hAnsi="SimSun"/>
        <w:sz w:val="21"/>
      </w:rPr>
      <w:fldChar w:fldCharType="end"/>
    </w:r>
    <w:r w:rsidRPr="00D17F6B">
      <w:rPr>
        <w:rStyle w:val="af0"/>
        <w:rFonts w:ascii="SimSun" w:eastAsia="SimSun" w:hAnsi="SimSun" w:hint="eastAsia"/>
        <w:sz w:val="21"/>
        <w:lang w:eastAsia="zh-CN"/>
      </w:rPr>
      <w:t>页</w:t>
    </w:r>
  </w:p>
  <w:p w:rsidR="00601D5A" w:rsidRDefault="00601D5A" w:rsidP="008E1059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5A" w:rsidRPr="00D17F6B" w:rsidRDefault="00601D5A" w:rsidP="008E1059">
    <w:pPr>
      <w:pStyle w:val="a4"/>
      <w:jc w:val="right"/>
      <w:rPr>
        <w:rFonts w:ascii="SimSun" w:eastAsia="SimSun" w:hAnsi="SimSun"/>
        <w:sz w:val="21"/>
      </w:rPr>
    </w:pPr>
    <w:r w:rsidRPr="00D17F6B">
      <w:rPr>
        <w:rFonts w:ascii="SimSun" w:eastAsia="SimSun" w:hAnsi="SimSun"/>
        <w:sz w:val="21"/>
      </w:rPr>
      <w:t>CDIP/17/8</w:t>
    </w:r>
  </w:p>
  <w:p w:rsidR="00601D5A" w:rsidRPr="00D17F6B" w:rsidRDefault="00D17F6B" w:rsidP="008E1059">
    <w:pPr>
      <w:pStyle w:val="a4"/>
      <w:jc w:val="right"/>
      <w:rPr>
        <w:rFonts w:ascii="SimSun" w:eastAsia="SimSun" w:hAnsi="SimSun"/>
        <w:sz w:val="21"/>
      </w:rPr>
    </w:pPr>
    <w:r>
      <w:rPr>
        <w:rFonts w:ascii="SimSun" w:eastAsia="SimSun" w:hAnsi="SimSun" w:hint="eastAsia"/>
        <w:sz w:val="21"/>
        <w:lang w:eastAsia="zh-CN"/>
      </w:rPr>
      <w:t>附　件</w:t>
    </w:r>
  </w:p>
  <w:p w:rsidR="00601D5A" w:rsidRDefault="00601D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4215B"/>
    <w:multiLevelType w:val="hybridMultilevel"/>
    <w:tmpl w:val="D626FA0A"/>
    <w:lvl w:ilvl="0" w:tplc="F4309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7F1749D"/>
    <w:multiLevelType w:val="hybridMultilevel"/>
    <w:tmpl w:val="4F98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315F6"/>
    <w:multiLevelType w:val="hybridMultilevel"/>
    <w:tmpl w:val="44F619EE"/>
    <w:lvl w:ilvl="0" w:tplc="F3941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43A66"/>
    <w:multiLevelType w:val="hybridMultilevel"/>
    <w:tmpl w:val="CC4A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3A67786"/>
    <w:multiLevelType w:val="hybridMultilevel"/>
    <w:tmpl w:val="8580FE38"/>
    <w:lvl w:ilvl="0" w:tplc="326A8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9C"/>
    <w:rsid w:val="0001026A"/>
    <w:rsid w:val="00025A9C"/>
    <w:rsid w:val="00027A23"/>
    <w:rsid w:val="0004600E"/>
    <w:rsid w:val="000510AB"/>
    <w:rsid w:val="000556BB"/>
    <w:rsid w:val="00063946"/>
    <w:rsid w:val="00076566"/>
    <w:rsid w:val="000844A4"/>
    <w:rsid w:val="000A3098"/>
    <w:rsid w:val="000B00ED"/>
    <w:rsid w:val="000B14AE"/>
    <w:rsid w:val="000B55CB"/>
    <w:rsid w:val="000C5E97"/>
    <w:rsid w:val="000D629D"/>
    <w:rsid w:val="000D7E6F"/>
    <w:rsid w:val="000E112F"/>
    <w:rsid w:val="000E2239"/>
    <w:rsid w:val="000F36B9"/>
    <w:rsid w:val="000F3E68"/>
    <w:rsid w:val="000F413C"/>
    <w:rsid w:val="000F5E56"/>
    <w:rsid w:val="00105D3F"/>
    <w:rsid w:val="00106348"/>
    <w:rsid w:val="00137392"/>
    <w:rsid w:val="00147E27"/>
    <w:rsid w:val="001512B0"/>
    <w:rsid w:val="0015609D"/>
    <w:rsid w:val="00160265"/>
    <w:rsid w:val="00183EEE"/>
    <w:rsid w:val="00190AE8"/>
    <w:rsid w:val="001C0AFF"/>
    <w:rsid w:val="001F14F4"/>
    <w:rsid w:val="00221507"/>
    <w:rsid w:val="002446C7"/>
    <w:rsid w:val="00256CC6"/>
    <w:rsid w:val="00270A5B"/>
    <w:rsid w:val="00270E3E"/>
    <w:rsid w:val="00271BF7"/>
    <w:rsid w:val="0027580C"/>
    <w:rsid w:val="00280654"/>
    <w:rsid w:val="002A6D8F"/>
    <w:rsid w:val="002B6C69"/>
    <w:rsid w:val="002C1392"/>
    <w:rsid w:val="002D5BC9"/>
    <w:rsid w:val="002D72BF"/>
    <w:rsid w:val="002E3A0E"/>
    <w:rsid w:val="002F6F8B"/>
    <w:rsid w:val="00311ADF"/>
    <w:rsid w:val="00317308"/>
    <w:rsid w:val="003242C1"/>
    <w:rsid w:val="00327814"/>
    <w:rsid w:val="00333382"/>
    <w:rsid w:val="00337DC3"/>
    <w:rsid w:val="003469C1"/>
    <w:rsid w:val="0036545B"/>
    <w:rsid w:val="00365BD5"/>
    <w:rsid w:val="0039510D"/>
    <w:rsid w:val="00397A8A"/>
    <w:rsid w:val="003A517A"/>
    <w:rsid w:val="003C3CE1"/>
    <w:rsid w:val="003C7F9F"/>
    <w:rsid w:val="003E393E"/>
    <w:rsid w:val="003E474B"/>
    <w:rsid w:val="003F22F0"/>
    <w:rsid w:val="003F44B2"/>
    <w:rsid w:val="003F6BD6"/>
    <w:rsid w:val="004071EC"/>
    <w:rsid w:val="004136CD"/>
    <w:rsid w:val="004244B8"/>
    <w:rsid w:val="00427B6D"/>
    <w:rsid w:val="00431118"/>
    <w:rsid w:val="00436E20"/>
    <w:rsid w:val="0044184C"/>
    <w:rsid w:val="00443598"/>
    <w:rsid w:val="00450B3B"/>
    <w:rsid w:val="00495382"/>
    <w:rsid w:val="0049617B"/>
    <w:rsid w:val="004D1EC0"/>
    <w:rsid w:val="004E171C"/>
    <w:rsid w:val="004E7F2F"/>
    <w:rsid w:val="00505805"/>
    <w:rsid w:val="0051362C"/>
    <w:rsid w:val="00521FE0"/>
    <w:rsid w:val="005339B4"/>
    <w:rsid w:val="00553011"/>
    <w:rsid w:val="005547DB"/>
    <w:rsid w:val="005722D6"/>
    <w:rsid w:val="00572B98"/>
    <w:rsid w:val="00573898"/>
    <w:rsid w:val="00576975"/>
    <w:rsid w:val="00596382"/>
    <w:rsid w:val="005A2381"/>
    <w:rsid w:val="005A4DD1"/>
    <w:rsid w:val="005B240B"/>
    <w:rsid w:val="005B7CE3"/>
    <w:rsid w:val="005C7880"/>
    <w:rsid w:val="005D363C"/>
    <w:rsid w:val="005F0955"/>
    <w:rsid w:val="00601D5A"/>
    <w:rsid w:val="00607EF3"/>
    <w:rsid w:val="00612DF8"/>
    <w:rsid w:val="0061576A"/>
    <w:rsid w:val="00620983"/>
    <w:rsid w:val="00626CE2"/>
    <w:rsid w:val="00630764"/>
    <w:rsid w:val="00635847"/>
    <w:rsid w:val="006358E6"/>
    <w:rsid w:val="00641B2F"/>
    <w:rsid w:val="00647F98"/>
    <w:rsid w:val="00653B4E"/>
    <w:rsid w:val="006B624A"/>
    <w:rsid w:val="006C1B50"/>
    <w:rsid w:val="006C4199"/>
    <w:rsid w:val="006C6C96"/>
    <w:rsid w:val="006E1258"/>
    <w:rsid w:val="006E40E9"/>
    <w:rsid w:val="006F33AF"/>
    <w:rsid w:val="006F6951"/>
    <w:rsid w:val="007049E4"/>
    <w:rsid w:val="007105FD"/>
    <w:rsid w:val="00713F93"/>
    <w:rsid w:val="007269E0"/>
    <w:rsid w:val="00730497"/>
    <w:rsid w:val="00733B70"/>
    <w:rsid w:val="007423D1"/>
    <w:rsid w:val="007454EB"/>
    <w:rsid w:val="00763B27"/>
    <w:rsid w:val="007746C2"/>
    <w:rsid w:val="007756EC"/>
    <w:rsid w:val="007870AB"/>
    <w:rsid w:val="00792922"/>
    <w:rsid w:val="007A2808"/>
    <w:rsid w:val="007A28C5"/>
    <w:rsid w:val="007B240C"/>
    <w:rsid w:val="007B445D"/>
    <w:rsid w:val="007C1147"/>
    <w:rsid w:val="007D53C7"/>
    <w:rsid w:val="007D5F82"/>
    <w:rsid w:val="007F2D2F"/>
    <w:rsid w:val="007F5D7A"/>
    <w:rsid w:val="00800391"/>
    <w:rsid w:val="00800D44"/>
    <w:rsid w:val="00801C13"/>
    <w:rsid w:val="00804DB7"/>
    <w:rsid w:val="00815BFA"/>
    <w:rsid w:val="008425FD"/>
    <w:rsid w:val="00843968"/>
    <w:rsid w:val="00851E8C"/>
    <w:rsid w:val="00861A7E"/>
    <w:rsid w:val="00874F2B"/>
    <w:rsid w:val="00896377"/>
    <w:rsid w:val="00897D08"/>
    <w:rsid w:val="008A047E"/>
    <w:rsid w:val="008B26B5"/>
    <w:rsid w:val="008D21FC"/>
    <w:rsid w:val="008D3227"/>
    <w:rsid w:val="008E1059"/>
    <w:rsid w:val="00903154"/>
    <w:rsid w:val="009204D5"/>
    <w:rsid w:val="0093324F"/>
    <w:rsid w:val="00933FFC"/>
    <w:rsid w:val="009505EE"/>
    <w:rsid w:val="0098066E"/>
    <w:rsid w:val="009D4FEC"/>
    <w:rsid w:val="009E0BD2"/>
    <w:rsid w:val="009E5F9C"/>
    <w:rsid w:val="00A0259C"/>
    <w:rsid w:val="00A17052"/>
    <w:rsid w:val="00A17161"/>
    <w:rsid w:val="00A323F7"/>
    <w:rsid w:val="00A41269"/>
    <w:rsid w:val="00A41C34"/>
    <w:rsid w:val="00A44CE0"/>
    <w:rsid w:val="00A4550C"/>
    <w:rsid w:val="00A518AF"/>
    <w:rsid w:val="00A65F47"/>
    <w:rsid w:val="00A727B5"/>
    <w:rsid w:val="00A74ED6"/>
    <w:rsid w:val="00A77E93"/>
    <w:rsid w:val="00A81A5D"/>
    <w:rsid w:val="00A9612E"/>
    <w:rsid w:val="00A96CA3"/>
    <w:rsid w:val="00AA0015"/>
    <w:rsid w:val="00AA665D"/>
    <w:rsid w:val="00AD032A"/>
    <w:rsid w:val="00AE0C56"/>
    <w:rsid w:val="00AF2790"/>
    <w:rsid w:val="00AF3D88"/>
    <w:rsid w:val="00AF6C06"/>
    <w:rsid w:val="00B04EF3"/>
    <w:rsid w:val="00B079AF"/>
    <w:rsid w:val="00B10EEC"/>
    <w:rsid w:val="00B257DE"/>
    <w:rsid w:val="00B51B05"/>
    <w:rsid w:val="00B678A7"/>
    <w:rsid w:val="00B73CC9"/>
    <w:rsid w:val="00B74945"/>
    <w:rsid w:val="00B94303"/>
    <w:rsid w:val="00BA7D7B"/>
    <w:rsid w:val="00BB23CD"/>
    <w:rsid w:val="00BB6A4F"/>
    <w:rsid w:val="00BD0ACB"/>
    <w:rsid w:val="00BD5720"/>
    <w:rsid w:val="00BE2F82"/>
    <w:rsid w:val="00BE58B4"/>
    <w:rsid w:val="00BF178A"/>
    <w:rsid w:val="00C12EC2"/>
    <w:rsid w:val="00C216F9"/>
    <w:rsid w:val="00C2453D"/>
    <w:rsid w:val="00C25966"/>
    <w:rsid w:val="00C441DA"/>
    <w:rsid w:val="00C459C2"/>
    <w:rsid w:val="00C554EC"/>
    <w:rsid w:val="00C721CE"/>
    <w:rsid w:val="00C853CD"/>
    <w:rsid w:val="00C95F13"/>
    <w:rsid w:val="00C968A2"/>
    <w:rsid w:val="00CA1534"/>
    <w:rsid w:val="00CA2CF0"/>
    <w:rsid w:val="00CA31BC"/>
    <w:rsid w:val="00CA52AD"/>
    <w:rsid w:val="00CB1181"/>
    <w:rsid w:val="00CB53F9"/>
    <w:rsid w:val="00CB7ADA"/>
    <w:rsid w:val="00CD7D32"/>
    <w:rsid w:val="00CE3E16"/>
    <w:rsid w:val="00CE5AD7"/>
    <w:rsid w:val="00CF2C73"/>
    <w:rsid w:val="00D02786"/>
    <w:rsid w:val="00D17F6B"/>
    <w:rsid w:val="00D3636B"/>
    <w:rsid w:val="00D42B75"/>
    <w:rsid w:val="00D4746A"/>
    <w:rsid w:val="00D47600"/>
    <w:rsid w:val="00D50766"/>
    <w:rsid w:val="00D52953"/>
    <w:rsid w:val="00D56AD0"/>
    <w:rsid w:val="00D61186"/>
    <w:rsid w:val="00D71738"/>
    <w:rsid w:val="00D83D2B"/>
    <w:rsid w:val="00D96723"/>
    <w:rsid w:val="00DB34E8"/>
    <w:rsid w:val="00DB52D0"/>
    <w:rsid w:val="00DB64AC"/>
    <w:rsid w:val="00DC20E6"/>
    <w:rsid w:val="00DC7992"/>
    <w:rsid w:val="00DD0D9A"/>
    <w:rsid w:val="00DE0D63"/>
    <w:rsid w:val="00DE1591"/>
    <w:rsid w:val="00DF2AAB"/>
    <w:rsid w:val="00E044AB"/>
    <w:rsid w:val="00E2006F"/>
    <w:rsid w:val="00E23EA6"/>
    <w:rsid w:val="00E25828"/>
    <w:rsid w:val="00E2699A"/>
    <w:rsid w:val="00E2699E"/>
    <w:rsid w:val="00E32B38"/>
    <w:rsid w:val="00E36FBC"/>
    <w:rsid w:val="00E42C79"/>
    <w:rsid w:val="00E56DC0"/>
    <w:rsid w:val="00E720B6"/>
    <w:rsid w:val="00E812E1"/>
    <w:rsid w:val="00E81531"/>
    <w:rsid w:val="00E870E5"/>
    <w:rsid w:val="00E97EF7"/>
    <w:rsid w:val="00EA0E5E"/>
    <w:rsid w:val="00EC01BC"/>
    <w:rsid w:val="00ED63EE"/>
    <w:rsid w:val="00EE019B"/>
    <w:rsid w:val="00EE02EB"/>
    <w:rsid w:val="00EE12EB"/>
    <w:rsid w:val="00EE792B"/>
    <w:rsid w:val="00EF5FA4"/>
    <w:rsid w:val="00EF7920"/>
    <w:rsid w:val="00F02289"/>
    <w:rsid w:val="00F0470A"/>
    <w:rsid w:val="00F20443"/>
    <w:rsid w:val="00F40223"/>
    <w:rsid w:val="00F6040F"/>
    <w:rsid w:val="00FA3222"/>
    <w:rsid w:val="00FE10D3"/>
    <w:rsid w:val="00FE357A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5A9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0"/>
    <w:link w:val="Char0"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basedOn w:val="a0"/>
    <w:semiHidden/>
    <w:rsid w:val="00804DB7"/>
    <w:rPr>
      <w:sz w:val="18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rsid w:val="00804DB7"/>
    <w:pPr>
      <w:spacing w:after="220"/>
    </w:pPr>
  </w:style>
  <w:style w:type="paragraph" w:customStyle="1" w:styleId="ONUMFS">
    <w:name w:val="ONUM FS"/>
    <w:basedOn w:val="ac"/>
    <w:rsid w:val="00804DB7"/>
    <w:pPr>
      <w:numPr>
        <w:numId w:val="2"/>
      </w:numPr>
    </w:pPr>
  </w:style>
  <w:style w:type="paragraph" w:customStyle="1" w:styleId="ONUME">
    <w:name w:val="ONUM E"/>
    <w:basedOn w:val="ac"/>
    <w:rsid w:val="00804DB7"/>
    <w:pPr>
      <w:numPr>
        <w:numId w:val="1"/>
      </w:numPr>
    </w:pPr>
  </w:style>
  <w:style w:type="paragraph" w:styleId="a">
    <w:name w:val="List Number"/>
    <w:basedOn w:val="a0"/>
    <w:semiHidden/>
    <w:rsid w:val="00804DB7"/>
    <w:pPr>
      <w:numPr>
        <w:numId w:val="3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025A9C"/>
    <w:pPr>
      <w:ind w:left="720"/>
      <w:contextualSpacing/>
    </w:pPr>
  </w:style>
  <w:style w:type="paragraph" w:styleId="ae">
    <w:name w:val="Balloon Text"/>
    <w:basedOn w:val="a0"/>
    <w:link w:val="Char1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e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Char0">
    <w:name w:val="页脚 Char"/>
    <w:basedOn w:val="a1"/>
    <w:link w:val="a5"/>
    <w:uiPriority w:val="99"/>
    <w:rsid w:val="00DE0D63"/>
    <w:rPr>
      <w:rFonts w:ascii="Arial" w:hAnsi="Arial" w:cs="Arial"/>
      <w:sz w:val="22"/>
    </w:rPr>
  </w:style>
  <w:style w:type="character" w:styleId="af">
    <w:name w:val="Hyperlink"/>
    <w:basedOn w:val="a1"/>
    <w:rsid w:val="00D50766"/>
    <w:rPr>
      <w:color w:val="0000FF" w:themeColor="hyperlink"/>
      <w:u w:val="single"/>
    </w:rPr>
  </w:style>
  <w:style w:type="character" w:styleId="af0">
    <w:name w:val="page number"/>
    <w:basedOn w:val="a1"/>
    <w:rsid w:val="0039510D"/>
  </w:style>
  <w:style w:type="numbering" w:customStyle="1" w:styleId="NoList1">
    <w:name w:val="No List1"/>
    <w:next w:val="a3"/>
    <w:uiPriority w:val="99"/>
    <w:semiHidden/>
    <w:unhideWhenUsed/>
    <w:rsid w:val="00EE12EB"/>
  </w:style>
  <w:style w:type="table" w:styleId="af1">
    <w:name w:val="Table Grid"/>
    <w:basedOn w:val="a2"/>
    <w:uiPriority w:val="59"/>
    <w:rsid w:val="00EE1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2"/>
    <w:uiPriority w:val="60"/>
    <w:rsid w:val="00EE12E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">
    <w:name w:val="页眉 Char"/>
    <w:basedOn w:val="a1"/>
    <w:link w:val="a4"/>
    <w:uiPriority w:val="99"/>
    <w:rsid w:val="00EE12EB"/>
    <w:rPr>
      <w:rFonts w:ascii="Arial" w:hAnsi="Arial" w:cs="Arial"/>
      <w:sz w:val="22"/>
    </w:rPr>
  </w:style>
  <w:style w:type="table" w:customStyle="1" w:styleId="LightShading1">
    <w:name w:val="Light Shading1"/>
    <w:basedOn w:val="a2"/>
    <w:uiPriority w:val="60"/>
    <w:rsid w:val="00EE12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0">
    <w:name w:val="Table Web 3"/>
    <w:basedOn w:val="a2"/>
    <w:rsid w:val="00EE1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Web 2"/>
    <w:basedOn w:val="a2"/>
    <w:rsid w:val="00EE1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-label">
    <w:name w:val="col-label"/>
    <w:qFormat/>
    <w:rsid w:val="00EE12EB"/>
    <w:rPr>
      <w:rFonts w:ascii="Arial" w:eastAsia="Arial" w:hAnsi="Arial" w:cs="Arial"/>
      <w:sz w:val="16"/>
    </w:rPr>
  </w:style>
  <w:style w:type="paragraph" w:customStyle="1" w:styleId="EMPTYCELLSTYLE">
    <w:name w:val="EMPTY_CELL_STYLE"/>
    <w:qFormat/>
    <w:rsid w:val="00EE12EB"/>
    <w:rPr>
      <w:sz w:val="1"/>
    </w:rPr>
  </w:style>
  <w:style w:type="paragraph" w:customStyle="1" w:styleId="col-header">
    <w:name w:val="col-header"/>
    <w:qFormat/>
    <w:rsid w:val="00EE12EB"/>
    <w:pPr>
      <w:jc w:val="center"/>
    </w:pPr>
    <w:rPr>
      <w:rFonts w:ascii="Arial" w:eastAsia="Arial" w:hAnsi="Arial" w:cs="Arial"/>
      <w:sz w:val="16"/>
    </w:rPr>
  </w:style>
  <w:style w:type="paragraph" w:customStyle="1" w:styleId="Char2">
    <w:name w:val="Char"/>
    <w:basedOn w:val="a0"/>
    <w:rsid w:val="00EE12EB"/>
    <w:pPr>
      <w:spacing w:after="160" w:line="240" w:lineRule="exact"/>
    </w:pPr>
    <w:rPr>
      <w:rFonts w:ascii="Verdana" w:hAnsi="Verdana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25A9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0"/>
    <w:link w:val="Char0"/>
    <w:rsid w:val="00804DB7"/>
    <w:pPr>
      <w:tabs>
        <w:tab w:val="center" w:pos="4320"/>
        <w:tab w:val="right" w:pos="8640"/>
      </w:tabs>
    </w:pPr>
  </w:style>
  <w:style w:type="paragraph" w:styleId="a6">
    <w:name w:val="Salutation"/>
    <w:basedOn w:val="a0"/>
    <w:next w:val="a0"/>
    <w:semiHidden/>
    <w:rsid w:val="00804DB7"/>
  </w:style>
  <w:style w:type="paragraph" w:styleId="a7">
    <w:name w:val="Signature"/>
    <w:basedOn w:val="a0"/>
    <w:semiHidden/>
    <w:rsid w:val="00804DB7"/>
    <w:pPr>
      <w:ind w:left="5250"/>
    </w:pPr>
  </w:style>
  <w:style w:type="paragraph" w:styleId="a8">
    <w:name w:val="footnote text"/>
    <w:basedOn w:val="a0"/>
    <w:semiHidden/>
    <w:rsid w:val="00804DB7"/>
    <w:rPr>
      <w:sz w:val="18"/>
    </w:rPr>
  </w:style>
  <w:style w:type="paragraph" w:styleId="a9">
    <w:name w:val="endnote text"/>
    <w:basedOn w:val="a0"/>
    <w:semiHidden/>
    <w:rsid w:val="00804DB7"/>
    <w:rPr>
      <w:sz w:val="18"/>
    </w:rPr>
  </w:style>
  <w:style w:type="paragraph" w:styleId="aa">
    <w:name w:val="caption"/>
    <w:basedOn w:val="a0"/>
    <w:next w:val="a0"/>
    <w:qFormat/>
    <w:rsid w:val="00804DB7"/>
    <w:rPr>
      <w:b/>
      <w:bCs/>
      <w:sz w:val="18"/>
    </w:rPr>
  </w:style>
  <w:style w:type="paragraph" w:styleId="ab">
    <w:name w:val="annotation text"/>
    <w:basedOn w:val="a0"/>
    <w:semiHidden/>
    <w:rsid w:val="00804DB7"/>
    <w:rPr>
      <w:sz w:val="18"/>
    </w:rPr>
  </w:style>
  <w:style w:type="paragraph" w:styleId="ac">
    <w:name w:val="Body Text"/>
    <w:basedOn w:val="a0"/>
    <w:rsid w:val="00804DB7"/>
    <w:pPr>
      <w:spacing w:after="220"/>
    </w:pPr>
  </w:style>
  <w:style w:type="paragraph" w:customStyle="1" w:styleId="ONUMFS">
    <w:name w:val="ONUM FS"/>
    <w:basedOn w:val="ac"/>
    <w:rsid w:val="00804DB7"/>
    <w:pPr>
      <w:numPr>
        <w:numId w:val="2"/>
      </w:numPr>
    </w:pPr>
  </w:style>
  <w:style w:type="paragraph" w:customStyle="1" w:styleId="ONUME">
    <w:name w:val="ONUM E"/>
    <w:basedOn w:val="ac"/>
    <w:rsid w:val="00804DB7"/>
    <w:pPr>
      <w:numPr>
        <w:numId w:val="1"/>
      </w:numPr>
    </w:pPr>
  </w:style>
  <w:style w:type="paragraph" w:styleId="a">
    <w:name w:val="List Number"/>
    <w:basedOn w:val="a0"/>
    <w:semiHidden/>
    <w:rsid w:val="00804DB7"/>
    <w:pPr>
      <w:numPr>
        <w:numId w:val="3"/>
      </w:numPr>
    </w:pPr>
  </w:style>
  <w:style w:type="paragraph" w:customStyle="1" w:styleId="Default">
    <w:name w:val="Default"/>
    <w:rsid w:val="00025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0"/>
    <w:uiPriority w:val="34"/>
    <w:qFormat/>
    <w:rsid w:val="00025A9C"/>
    <w:pPr>
      <w:ind w:left="720"/>
      <w:contextualSpacing/>
    </w:pPr>
  </w:style>
  <w:style w:type="paragraph" w:styleId="ae">
    <w:name w:val="Balloon Text"/>
    <w:basedOn w:val="a0"/>
    <w:link w:val="Char1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e"/>
    <w:uiPriority w:val="99"/>
    <w:rsid w:val="00EE02EB"/>
    <w:rPr>
      <w:rFonts w:ascii="Tahoma" w:hAnsi="Tahoma" w:cs="Tahoma"/>
      <w:sz w:val="16"/>
      <w:szCs w:val="16"/>
    </w:rPr>
  </w:style>
  <w:style w:type="character" w:customStyle="1" w:styleId="Char0">
    <w:name w:val="页脚 Char"/>
    <w:basedOn w:val="a1"/>
    <w:link w:val="a5"/>
    <w:uiPriority w:val="99"/>
    <w:rsid w:val="00DE0D63"/>
    <w:rPr>
      <w:rFonts w:ascii="Arial" w:hAnsi="Arial" w:cs="Arial"/>
      <w:sz w:val="22"/>
    </w:rPr>
  </w:style>
  <w:style w:type="character" w:styleId="af">
    <w:name w:val="Hyperlink"/>
    <w:basedOn w:val="a1"/>
    <w:rsid w:val="00D50766"/>
    <w:rPr>
      <w:color w:val="0000FF" w:themeColor="hyperlink"/>
      <w:u w:val="single"/>
    </w:rPr>
  </w:style>
  <w:style w:type="character" w:styleId="af0">
    <w:name w:val="page number"/>
    <w:basedOn w:val="a1"/>
    <w:rsid w:val="0039510D"/>
  </w:style>
  <w:style w:type="numbering" w:customStyle="1" w:styleId="NoList1">
    <w:name w:val="No List1"/>
    <w:next w:val="a3"/>
    <w:uiPriority w:val="99"/>
    <w:semiHidden/>
    <w:unhideWhenUsed/>
    <w:rsid w:val="00EE12EB"/>
  </w:style>
  <w:style w:type="table" w:styleId="af1">
    <w:name w:val="Table Grid"/>
    <w:basedOn w:val="a2"/>
    <w:uiPriority w:val="59"/>
    <w:rsid w:val="00EE1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2"/>
    <w:uiPriority w:val="60"/>
    <w:rsid w:val="00EE12EB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">
    <w:name w:val="页眉 Char"/>
    <w:basedOn w:val="a1"/>
    <w:link w:val="a4"/>
    <w:uiPriority w:val="99"/>
    <w:rsid w:val="00EE12EB"/>
    <w:rPr>
      <w:rFonts w:ascii="Arial" w:hAnsi="Arial" w:cs="Arial"/>
      <w:sz w:val="22"/>
    </w:rPr>
  </w:style>
  <w:style w:type="table" w:customStyle="1" w:styleId="LightShading1">
    <w:name w:val="Light Shading1"/>
    <w:basedOn w:val="a2"/>
    <w:uiPriority w:val="60"/>
    <w:rsid w:val="00EE12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0">
    <w:name w:val="Table Web 3"/>
    <w:basedOn w:val="a2"/>
    <w:rsid w:val="00EE12E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Web 2"/>
    <w:basedOn w:val="a2"/>
    <w:rsid w:val="00EE12E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-label">
    <w:name w:val="col-label"/>
    <w:qFormat/>
    <w:rsid w:val="00EE12EB"/>
    <w:rPr>
      <w:rFonts w:ascii="Arial" w:eastAsia="Arial" w:hAnsi="Arial" w:cs="Arial"/>
      <w:sz w:val="16"/>
    </w:rPr>
  </w:style>
  <w:style w:type="paragraph" w:customStyle="1" w:styleId="EMPTYCELLSTYLE">
    <w:name w:val="EMPTY_CELL_STYLE"/>
    <w:qFormat/>
    <w:rsid w:val="00EE12EB"/>
    <w:rPr>
      <w:sz w:val="1"/>
    </w:rPr>
  </w:style>
  <w:style w:type="paragraph" w:customStyle="1" w:styleId="col-header">
    <w:name w:val="col-header"/>
    <w:qFormat/>
    <w:rsid w:val="00EE12EB"/>
    <w:pPr>
      <w:jc w:val="center"/>
    </w:pPr>
    <w:rPr>
      <w:rFonts w:ascii="Arial" w:eastAsia="Arial" w:hAnsi="Arial" w:cs="Arial"/>
      <w:sz w:val="16"/>
    </w:rPr>
  </w:style>
  <w:style w:type="paragraph" w:customStyle="1" w:styleId="Char2">
    <w:name w:val="Char"/>
    <w:basedOn w:val="a0"/>
    <w:rsid w:val="00EE12EB"/>
    <w:pPr>
      <w:spacing w:after="160" w:line="240" w:lineRule="exact"/>
    </w:pPr>
    <w:rPr>
      <w:rFonts w:ascii="Verdana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30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9C49-E360-4181-BF62-0EB25EA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7</Pages>
  <Words>42607</Words>
  <Characters>244272</Characters>
  <Application>Microsoft Office Word</Application>
  <DocSecurity>0</DocSecurity>
  <Lines>6979</Lines>
  <Paragraphs>2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8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8</dc:title>
  <dc:subject>与落实可持续发展目标有关的WIPO活动摸底调查</dc:subject>
  <dc:creator/>
  <cp:lastModifiedBy>MA Weihai</cp:lastModifiedBy>
  <cp:revision>24</cp:revision>
  <cp:lastPrinted>2016-02-26T12:40:00Z</cp:lastPrinted>
  <dcterms:created xsi:type="dcterms:W3CDTF">2016-02-25T13:23:00Z</dcterms:created>
  <dcterms:modified xsi:type="dcterms:W3CDTF">2016-03-04T14:24:00Z</dcterms:modified>
</cp:coreProperties>
</file>